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CC" w:rsidRPr="00360824" w:rsidRDefault="009C4ACC" w:rsidP="00864109">
      <w:pPr>
        <w:jc w:val="center"/>
        <w:rPr>
          <w:rFonts w:ascii="Times New Roman" w:hAnsi="Times New Roman" w:cs="Times New Roman"/>
        </w:rPr>
      </w:pPr>
    </w:p>
    <w:p w:rsidR="00B03955" w:rsidRPr="00360824" w:rsidRDefault="00B03955" w:rsidP="00864109">
      <w:pPr>
        <w:jc w:val="center"/>
        <w:rPr>
          <w:rFonts w:ascii="Times New Roman" w:hAnsi="Times New Roman" w:cs="Times New Roman"/>
        </w:rPr>
      </w:pPr>
    </w:p>
    <w:p w:rsidR="00B03955" w:rsidRPr="00360824" w:rsidRDefault="000072E0" w:rsidP="0083371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360824">
        <w:rPr>
          <w:rFonts w:ascii="Times New Roman" w:hAnsi="Times New Roman" w:cs="Times New Roman"/>
          <w:sz w:val="24"/>
        </w:rPr>
        <w:t>Trabajo Fin de Máster</w:t>
      </w:r>
    </w:p>
    <w:p w:rsidR="00833710" w:rsidRPr="00360824" w:rsidRDefault="00833710" w:rsidP="00833710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833710" w:rsidRPr="00360824" w:rsidRDefault="00833710" w:rsidP="00833710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03955" w:rsidRPr="00360824" w:rsidRDefault="00B03955" w:rsidP="00B03955">
      <w:pPr>
        <w:spacing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360824">
        <w:rPr>
          <w:rFonts w:ascii="Times New Roman" w:hAnsi="Times New Roman" w:cs="Times New Roman"/>
          <w:b/>
          <w:sz w:val="52"/>
        </w:rPr>
        <w:t>Título del trabajo</w:t>
      </w:r>
    </w:p>
    <w:p w:rsidR="00E42F8F" w:rsidRPr="00360824" w:rsidRDefault="00E42F8F" w:rsidP="00B03955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 w:rsidRPr="00360824">
        <w:rPr>
          <w:rFonts w:ascii="Times New Roman" w:hAnsi="Times New Roman" w:cs="Times New Roman"/>
          <w:sz w:val="28"/>
        </w:rPr>
        <w:t>Nombre Apellidos</w:t>
      </w:r>
    </w:p>
    <w:p w:rsidR="00E42F8F" w:rsidRPr="00360824" w:rsidRDefault="00876831" w:rsidP="00833710">
      <w:pPr>
        <w:spacing w:before="120" w:after="120" w:line="360" w:lineRule="auto"/>
        <w:jc w:val="center"/>
        <w:rPr>
          <w:rFonts w:ascii="Times New Roman" w:hAnsi="Times New Roman" w:cs="Times New Roman"/>
          <w:szCs w:val="24"/>
        </w:rPr>
      </w:pPr>
      <w:r w:rsidRPr="00360824">
        <w:rPr>
          <w:rFonts w:ascii="Times New Roman" w:hAnsi="Times New Roman" w:cs="Times New Roman"/>
          <w:szCs w:val="24"/>
        </w:rPr>
        <w:t>Junio/Septiembre</w:t>
      </w:r>
      <w:r w:rsidR="00E42F8F" w:rsidRPr="00360824">
        <w:rPr>
          <w:rFonts w:ascii="Times New Roman" w:hAnsi="Times New Roman" w:cs="Times New Roman"/>
          <w:szCs w:val="24"/>
        </w:rPr>
        <w:t xml:space="preserve"> 20XX</w:t>
      </w:r>
    </w:p>
    <w:p w:rsidR="00E42F8F" w:rsidRPr="00360824" w:rsidRDefault="00E42F8F" w:rsidP="00833710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360824">
        <w:rPr>
          <w:rFonts w:ascii="Times New Roman" w:hAnsi="Times New Roman" w:cs="Times New Roman"/>
          <w:noProof/>
        </w:rPr>
        <w:drawing>
          <wp:inline distT="0" distB="0" distL="0" distR="0" wp14:anchorId="352FAF21" wp14:editId="015E54A4">
            <wp:extent cx="2066544" cy="2066544"/>
            <wp:effectExtent l="0" t="0" r="3810" b="3810"/>
            <wp:docPr id="12" name="Picture 12" descr="https://secretariageneral.ugr.es/pages/ivc/descarga/_img/vertical/ugrmarca01color_1/!/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ecretariageneral.ugr.es/pages/ivc/descarga/_img/vertical/ugrmarca01color_1/!/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27" cy="207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63C" w:rsidRPr="00360824" w:rsidRDefault="00CA763C" w:rsidP="009C4ACC">
      <w:pPr>
        <w:jc w:val="center"/>
        <w:rPr>
          <w:rFonts w:ascii="Times New Roman" w:hAnsi="Times New Roman" w:cs="Times New Roman"/>
        </w:rPr>
      </w:pPr>
    </w:p>
    <w:p w:rsidR="009C4ACC" w:rsidRPr="00360824" w:rsidRDefault="00876831" w:rsidP="00876831">
      <w:pPr>
        <w:jc w:val="center"/>
        <w:rPr>
          <w:rFonts w:ascii="Times New Roman" w:hAnsi="Times New Roman" w:cs="Times New Roman"/>
          <w:szCs w:val="24"/>
        </w:rPr>
      </w:pPr>
      <w:r w:rsidRPr="00360824">
        <w:rPr>
          <w:rFonts w:ascii="Times New Roman" w:hAnsi="Times New Roman" w:cs="Times New Roman"/>
          <w:szCs w:val="24"/>
        </w:rPr>
        <w:t>Tutor: Nombre y apellidos</w:t>
      </w:r>
    </w:p>
    <w:p w:rsidR="009C4ACC" w:rsidRPr="00360824" w:rsidRDefault="00876831" w:rsidP="00876831">
      <w:pPr>
        <w:pStyle w:val="Prrafodelista"/>
        <w:ind w:left="0"/>
        <w:jc w:val="center"/>
        <w:rPr>
          <w:rFonts w:ascii="Times New Roman" w:hAnsi="Times New Roman" w:cs="Times New Roman"/>
          <w:i/>
          <w:szCs w:val="24"/>
        </w:rPr>
      </w:pPr>
      <w:r w:rsidRPr="00360824">
        <w:rPr>
          <w:rFonts w:ascii="Times New Roman" w:hAnsi="Times New Roman" w:cs="Times New Roman"/>
          <w:i/>
          <w:szCs w:val="24"/>
        </w:rPr>
        <w:t>Departamento…</w:t>
      </w:r>
    </w:p>
    <w:p w:rsidR="00876831" w:rsidRPr="00360824" w:rsidRDefault="00876831" w:rsidP="00876831">
      <w:pPr>
        <w:pStyle w:val="Prrafodelista"/>
        <w:ind w:left="0"/>
        <w:jc w:val="center"/>
        <w:rPr>
          <w:rFonts w:ascii="Times New Roman" w:hAnsi="Times New Roman" w:cs="Times New Roman"/>
          <w:i/>
          <w:szCs w:val="24"/>
        </w:rPr>
      </w:pPr>
      <w:r w:rsidRPr="00360824">
        <w:rPr>
          <w:rFonts w:ascii="Times New Roman" w:hAnsi="Times New Roman" w:cs="Times New Roman"/>
          <w:i/>
          <w:szCs w:val="24"/>
        </w:rPr>
        <w:t>Universidad…</w:t>
      </w:r>
    </w:p>
    <w:p w:rsidR="00876831" w:rsidRPr="00360824" w:rsidRDefault="00876831" w:rsidP="00876831">
      <w:pPr>
        <w:pStyle w:val="Prrafodelista"/>
        <w:ind w:left="0"/>
        <w:jc w:val="center"/>
        <w:rPr>
          <w:rFonts w:ascii="Times New Roman" w:hAnsi="Times New Roman" w:cs="Times New Roman"/>
          <w:szCs w:val="24"/>
        </w:rPr>
      </w:pPr>
      <w:r w:rsidRPr="00360824">
        <w:rPr>
          <w:rFonts w:ascii="Times New Roman" w:hAnsi="Times New Roman" w:cs="Times New Roman"/>
          <w:szCs w:val="24"/>
        </w:rPr>
        <w:t>Firma Tutor</w:t>
      </w:r>
    </w:p>
    <w:p w:rsidR="00833710" w:rsidRPr="00360824" w:rsidRDefault="00833710" w:rsidP="000C53BB">
      <w:pPr>
        <w:pStyle w:val="Prrafodelista"/>
        <w:ind w:left="0"/>
        <w:rPr>
          <w:rFonts w:ascii="Times New Roman" w:hAnsi="Times New Roman" w:cs="Times New Roman"/>
          <w:szCs w:val="24"/>
        </w:rPr>
      </w:pPr>
    </w:p>
    <w:p w:rsidR="009C4ACC" w:rsidRPr="00360824" w:rsidRDefault="009C4ACC" w:rsidP="009C4ACC">
      <w:pPr>
        <w:pStyle w:val="Prrafodelista"/>
        <w:ind w:left="0"/>
        <w:rPr>
          <w:rFonts w:ascii="Times New Roman" w:hAnsi="Times New Roman" w:cs="Times New Roman"/>
          <w:szCs w:val="24"/>
        </w:rPr>
      </w:pPr>
    </w:p>
    <w:p w:rsidR="000C53BB" w:rsidRPr="00360824" w:rsidRDefault="00E42F8F" w:rsidP="00B03955">
      <w:pPr>
        <w:pStyle w:val="Prrafodelista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60824">
        <w:rPr>
          <w:rFonts w:ascii="Times New Roman" w:hAnsi="Times New Roman" w:cs="Times New Roman"/>
          <w:b/>
          <w:szCs w:val="24"/>
        </w:rPr>
        <w:t>Resumen</w:t>
      </w:r>
    </w:p>
    <w:p w:rsidR="00E42F8F" w:rsidRPr="00360824" w:rsidRDefault="00E42F8F" w:rsidP="009C4ACC">
      <w:pPr>
        <w:pStyle w:val="Prrafodelista"/>
        <w:ind w:left="0"/>
        <w:rPr>
          <w:rFonts w:ascii="Times New Roman" w:hAnsi="Times New Roman" w:cs="Times New Roman"/>
          <w:szCs w:val="24"/>
        </w:rPr>
      </w:pPr>
    </w:p>
    <w:p w:rsidR="00E42F8F" w:rsidRPr="00360824" w:rsidRDefault="00876831" w:rsidP="008A4F3C">
      <w:pPr>
        <w:pStyle w:val="Prrafodelista"/>
        <w:ind w:left="1134" w:right="1134"/>
        <w:rPr>
          <w:rFonts w:ascii="Times New Roman" w:hAnsi="Times New Roman" w:cs="Times New Roman"/>
          <w:szCs w:val="24"/>
        </w:rPr>
      </w:pPr>
      <w:r w:rsidRPr="00360824">
        <w:rPr>
          <w:rFonts w:ascii="Times New Roman" w:hAnsi="Times New Roman" w:cs="Times New Roman"/>
          <w:szCs w:val="24"/>
        </w:rPr>
        <w:t>Resumen en español, con una extensión máxima de 500 palabras y con cinco palabras clave al final.</w:t>
      </w:r>
    </w:p>
    <w:p w:rsidR="00E42F8F" w:rsidRPr="00360824" w:rsidRDefault="00E42F8F" w:rsidP="009C4ACC">
      <w:pPr>
        <w:pStyle w:val="Prrafodelista"/>
        <w:ind w:left="0"/>
        <w:rPr>
          <w:rFonts w:ascii="Times New Roman" w:hAnsi="Times New Roman" w:cs="Times New Roman"/>
          <w:szCs w:val="24"/>
        </w:rPr>
      </w:pPr>
    </w:p>
    <w:p w:rsidR="008F49DF" w:rsidRPr="00360824" w:rsidRDefault="00E42F8F" w:rsidP="008F49DF">
      <w:pPr>
        <w:pStyle w:val="Prrafodelista"/>
        <w:ind w:left="0"/>
        <w:rPr>
          <w:rFonts w:ascii="Times New Roman" w:hAnsi="Times New Roman" w:cs="Times New Roman"/>
          <w:szCs w:val="24"/>
        </w:rPr>
      </w:pPr>
      <w:r w:rsidRPr="00360824">
        <w:rPr>
          <w:rFonts w:ascii="Times New Roman" w:hAnsi="Times New Roman" w:cs="Times New Roman"/>
          <w:szCs w:val="24"/>
        </w:rPr>
        <w:tab/>
      </w:r>
    </w:p>
    <w:p w:rsidR="008F49DF" w:rsidRPr="00360824" w:rsidRDefault="008F49DF" w:rsidP="008F49DF">
      <w:pPr>
        <w:pStyle w:val="Prrafodelista"/>
        <w:ind w:left="0"/>
        <w:rPr>
          <w:rFonts w:ascii="Times New Roman" w:hAnsi="Times New Roman" w:cs="Times New Roman"/>
          <w:szCs w:val="24"/>
        </w:rPr>
      </w:pPr>
    </w:p>
    <w:p w:rsidR="008F49DF" w:rsidRPr="00360824" w:rsidRDefault="008F49DF" w:rsidP="008F49DF">
      <w:pPr>
        <w:pStyle w:val="Prrafodelista"/>
        <w:ind w:left="0"/>
        <w:rPr>
          <w:rFonts w:ascii="Times New Roman" w:hAnsi="Times New Roman" w:cs="Times New Roman"/>
          <w:szCs w:val="24"/>
        </w:rPr>
      </w:pPr>
    </w:p>
    <w:p w:rsidR="008F49DF" w:rsidRPr="00360824" w:rsidRDefault="008F49DF" w:rsidP="008F49DF">
      <w:pPr>
        <w:pStyle w:val="Prrafodelista"/>
        <w:ind w:left="0"/>
        <w:rPr>
          <w:rFonts w:ascii="Times New Roman" w:hAnsi="Times New Roman" w:cs="Times New Roman"/>
          <w:szCs w:val="24"/>
        </w:rPr>
      </w:pPr>
    </w:p>
    <w:p w:rsidR="008F49DF" w:rsidRPr="00360824" w:rsidRDefault="008F49DF" w:rsidP="008F49DF">
      <w:pPr>
        <w:pStyle w:val="Prrafodelista"/>
        <w:ind w:left="0"/>
        <w:rPr>
          <w:rFonts w:ascii="Times New Roman" w:hAnsi="Times New Roman" w:cs="Times New Roman"/>
          <w:szCs w:val="24"/>
        </w:rPr>
      </w:pPr>
    </w:p>
    <w:p w:rsidR="008F49DF" w:rsidRPr="00360824" w:rsidRDefault="008F49DF" w:rsidP="008F49DF">
      <w:pPr>
        <w:pStyle w:val="Prrafodelista"/>
        <w:ind w:left="0"/>
        <w:rPr>
          <w:rFonts w:ascii="Times New Roman" w:hAnsi="Times New Roman" w:cs="Times New Roman"/>
          <w:szCs w:val="24"/>
        </w:rPr>
      </w:pPr>
    </w:p>
    <w:p w:rsidR="008F49DF" w:rsidRPr="00360824" w:rsidRDefault="008F49DF" w:rsidP="008F49DF">
      <w:pPr>
        <w:pStyle w:val="Prrafodelista"/>
        <w:ind w:left="0"/>
        <w:rPr>
          <w:rFonts w:ascii="Times New Roman" w:hAnsi="Times New Roman" w:cs="Times New Roman"/>
          <w:szCs w:val="24"/>
        </w:rPr>
      </w:pPr>
    </w:p>
    <w:p w:rsidR="008F49DF" w:rsidRPr="00360824" w:rsidRDefault="008F49DF" w:rsidP="008F49DF">
      <w:pPr>
        <w:pStyle w:val="Prrafodelista"/>
        <w:ind w:left="0"/>
        <w:rPr>
          <w:rFonts w:ascii="Times New Roman" w:hAnsi="Times New Roman" w:cs="Times New Roman"/>
          <w:szCs w:val="24"/>
        </w:rPr>
      </w:pPr>
    </w:p>
    <w:p w:rsidR="008F49DF" w:rsidRPr="00360824" w:rsidRDefault="008F49DF" w:rsidP="008F49DF">
      <w:pPr>
        <w:pStyle w:val="Prrafodelista"/>
        <w:ind w:left="0"/>
        <w:rPr>
          <w:rFonts w:ascii="Times New Roman" w:hAnsi="Times New Roman" w:cs="Times New Roman"/>
          <w:szCs w:val="24"/>
        </w:rPr>
      </w:pPr>
    </w:p>
    <w:p w:rsidR="008F49DF" w:rsidRPr="00360824" w:rsidRDefault="008F49DF" w:rsidP="008F49DF">
      <w:pPr>
        <w:pStyle w:val="Prrafodelista"/>
        <w:ind w:left="0"/>
        <w:rPr>
          <w:rFonts w:ascii="Times New Roman" w:hAnsi="Times New Roman" w:cs="Times New Roman"/>
          <w:szCs w:val="24"/>
        </w:rPr>
      </w:pPr>
    </w:p>
    <w:p w:rsidR="005B7662" w:rsidRPr="00360824" w:rsidRDefault="005B7662" w:rsidP="0073082C">
      <w:pPr>
        <w:rPr>
          <w:rFonts w:ascii="Times New Roman" w:hAnsi="Times New Roman" w:cs="Times New Roman"/>
          <w:szCs w:val="24"/>
        </w:rPr>
      </w:pPr>
    </w:p>
    <w:p w:rsidR="001F445A" w:rsidRPr="00360824" w:rsidRDefault="001F445A" w:rsidP="00ED7419">
      <w:pPr>
        <w:tabs>
          <w:tab w:val="left" w:pos="1232"/>
          <w:tab w:val="right" w:leader="dot" w:pos="850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</w:p>
    <w:p w:rsidR="0033164A" w:rsidRPr="00360824" w:rsidRDefault="0033164A" w:rsidP="00ED7419">
      <w:pPr>
        <w:tabs>
          <w:tab w:val="left" w:pos="1232"/>
          <w:tab w:val="right" w:leader="dot" w:pos="850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</w:p>
    <w:p w:rsidR="00F24C83" w:rsidRPr="00360824" w:rsidRDefault="00F24C83" w:rsidP="00ED7419">
      <w:pPr>
        <w:tabs>
          <w:tab w:val="left" w:pos="1232"/>
          <w:tab w:val="right" w:leader="dot" w:pos="850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64A" w:rsidRPr="00360824" w:rsidRDefault="0033164A" w:rsidP="00ED7419">
      <w:pPr>
        <w:tabs>
          <w:tab w:val="left" w:pos="1232"/>
          <w:tab w:val="right" w:leader="dot" w:pos="850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sdt>
      <w:sdtPr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es-ES" w:eastAsia="es-ES"/>
        </w:rPr>
        <w:id w:val="-13640440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40197" w:rsidRPr="00360824" w:rsidRDefault="00740197">
          <w:pPr>
            <w:pStyle w:val="TtulodeTDC"/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</w:pPr>
          <w:r w:rsidRPr="00360824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Índice</w:t>
          </w:r>
        </w:p>
        <w:p w:rsidR="00740197" w:rsidRPr="00360824" w:rsidRDefault="00740197" w:rsidP="00740197">
          <w:pPr>
            <w:rPr>
              <w:rFonts w:ascii="Times New Roman" w:hAnsi="Times New Roman" w:cs="Times New Roman"/>
              <w:b/>
              <w:sz w:val="24"/>
              <w:szCs w:val="24"/>
              <w:lang w:eastAsia="en-GB"/>
            </w:rPr>
          </w:pPr>
        </w:p>
        <w:p w:rsidR="00D02B5F" w:rsidRPr="00360824" w:rsidRDefault="001930F0">
          <w:pPr>
            <w:pStyle w:val="TDC1"/>
            <w:tabs>
              <w:tab w:val="right" w:leader="dot" w:pos="855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val="en-US" w:eastAsia="en-US"/>
            </w:rPr>
          </w:pPr>
          <w:r w:rsidRPr="00360824">
            <w:rPr>
              <w:rFonts w:ascii="Times New Roman" w:hAnsi="Times New Roman" w:cs="Times New Roman"/>
              <w:sz w:val="24"/>
              <w:szCs w:val="24"/>
              <w:lang w:val="en-GB" w:eastAsia="en-GB"/>
            </w:rPr>
            <w:fldChar w:fldCharType="begin"/>
          </w:r>
          <w:r w:rsidRPr="00360824">
            <w:rPr>
              <w:rFonts w:ascii="Times New Roman" w:hAnsi="Times New Roman" w:cs="Times New Roman"/>
              <w:sz w:val="24"/>
              <w:szCs w:val="24"/>
              <w:lang w:val="en-GB" w:eastAsia="en-GB"/>
            </w:rPr>
            <w:instrText xml:space="preserve"> TOC \o "1-3" \h \z \u </w:instrText>
          </w:r>
          <w:r w:rsidRPr="00360824">
            <w:rPr>
              <w:rFonts w:ascii="Times New Roman" w:hAnsi="Times New Roman" w:cs="Times New Roman"/>
              <w:sz w:val="24"/>
              <w:szCs w:val="24"/>
              <w:lang w:val="en-GB" w:eastAsia="en-GB"/>
            </w:rPr>
            <w:fldChar w:fldCharType="separate"/>
          </w:r>
          <w:hyperlink w:anchor="_Toc6690620" w:history="1">
            <w:r w:rsidR="00D02B5F" w:rsidRPr="0036082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 Introducción</w: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0620 \h </w:instrTex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2B5F" w:rsidRPr="00360824" w:rsidRDefault="005E02BD">
          <w:pPr>
            <w:pStyle w:val="TDC1"/>
            <w:tabs>
              <w:tab w:val="right" w:leader="dot" w:pos="855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6690621" w:history="1">
            <w:r w:rsidR="00D02B5F" w:rsidRPr="0036082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 Una sección</w: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0621 \h </w:instrTex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2B5F" w:rsidRPr="00360824" w:rsidRDefault="005E02BD">
          <w:pPr>
            <w:pStyle w:val="TDC2"/>
            <w:tabs>
              <w:tab w:val="right" w:leader="dot" w:pos="8550"/>
            </w:tabs>
            <w:rPr>
              <w:rFonts w:ascii="Times New Roman" w:hAnsi="Times New Roman" w:cs="Times New Roman"/>
              <w:b w:val="0"/>
              <w:iCs w:val="0"/>
              <w:noProof/>
              <w:sz w:val="24"/>
              <w:szCs w:val="24"/>
              <w:lang w:val="en-US" w:eastAsia="en-US"/>
            </w:rPr>
          </w:pPr>
          <w:hyperlink w:anchor="_Toc6690622" w:history="1">
            <w:r w:rsidR="00D02B5F" w:rsidRPr="0036082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1. Una subsección</w: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0622 \h </w:instrTex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2B5F" w:rsidRPr="00360824" w:rsidRDefault="005E02BD">
          <w:pPr>
            <w:pStyle w:val="TDC1"/>
            <w:tabs>
              <w:tab w:val="right" w:leader="dot" w:pos="855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6690623" w:history="1">
            <w:r w:rsidR="00D02B5F" w:rsidRPr="0036082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 Conclusiones</w: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0623 \h </w:instrTex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2B5F" w:rsidRPr="00360824" w:rsidRDefault="005E02BD">
          <w:pPr>
            <w:pStyle w:val="TDC1"/>
            <w:tabs>
              <w:tab w:val="right" w:leader="dot" w:pos="855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6690624" w:history="1">
            <w:r w:rsidR="00D02B5F" w:rsidRPr="0036082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ferencias</w: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0624 \h </w:instrTex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02B5F" w:rsidRPr="003608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0197" w:rsidRPr="00360824" w:rsidRDefault="001930F0">
          <w:pPr>
            <w:rPr>
              <w:rFonts w:ascii="Times New Roman" w:hAnsi="Times New Roman" w:cs="Times New Roman"/>
              <w:sz w:val="24"/>
              <w:szCs w:val="24"/>
            </w:rPr>
          </w:pPr>
          <w:r w:rsidRPr="00360824">
            <w:rPr>
              <w:rFonts w:ascii="Times New Roman" w:hAnsi="Times New Roman" w:cs="Times New Roman"/>
              <w:sz w:val="24"/>
              <w:szCs w:val="24"/>
              <w:lang w:val="en-GB" w:eastAsia="en-GB"/>
            </w:rPr>
            <w:fldChar w:fldCharType="end"/>
          </w:r>
        </w:p>
      </w:sdtContent>
    </w:sdt>
    <w:p w:rsidR="007B26A9" w:rsidRPr="00360824" w:rsidRDefault="007B26A9" w:rsidP="00740197">
      <w:pPr>
        <w:pStyle w:val="Ttulo3"/>
        <w:rPr>
          <w:rFonts w:ascii="Times New Roman" w:hAnsi="Times New Roman" w:cs="Times New Roman"/>
          <w:szCs w:val="24"/>
        </w:rPr>
      </w:pPr>
    </w:p>
    <w:p w:rsidR="00A87A6B" w:rsidRPr="00360824" w:rsidRDefault="00A87A6B" w:rsidP="0073082C">
      <w:pPr>
        <w:rPr>
          <w:rFonts w:ascii="Times New Roman" w:hAnsi="Times New Roman" w:cs="Times New Roman"/>
          <w:szCs w:val="24"/>
        </w:rPr>
      </w:pPr>
    </w:p>
    <w:p w:rsidR="00A87A6B" w:rsidRPr="00360824" w:rsidRDefault="00A87A6B" w:rsidP="0073082C">
      <w:pPr>
        <w:rPr>
          <w:rFonts w:ascii="Times New Roman" w:hAnsi="Times New Roman" w:cs="Times New Roman"/>
          <w:szCs w:val="24"/>
        </w:rPr>
      </w:pPr>
    </w:p>
    <w:p w:rsidR="00A87A6B" w:rsidRPr="00360824" w:rsidRDefault="00A87A6B" w:rsidP="0073082C">
      <w:pPr>
        <w:rPr>
          <w:rFonts w:ascii="Times New Roman" w:hAnsi="Times New Roman" w:cs="Times New Roman"/>
          <w:szCs w:val="24"/>
        </w:rPr>
      </w:pPr>
    </w:p>
    <w:p w:rsidR="002D711F" w:rsidRPr="00360824" w:rsidRDefault="002D711F" w:rsidP="0073082C">
      <w:pPr>
        <w:rPr>
          <w:rFonts w:ascii="Times New Roman" w:hAnsi="Times New Roman" w:cs="Times New Roman"/>
          <w:szCs w:val="24"/>
        </w:rPr>
      </w:pPr>
    </w:p>
    <w:p w:rsidR="00A87A6B" w:rsidRPr="00360824" w:rsidRDefault="00A87A6B" w:rsidP="0073082C">
      <w:pPr>
        <w:rPr>
          <w:rFonts w:ascii="Times New Roman" w:hAnsi="Times New Roman" w:cs="Times New Roman"/>
          <w:szCs w:val="24"/>
        </w:rPr>
        <w:sectPr w:rsidR="00A87A6B" w:rsidRPr="00360824" w:rsidSect="008351F9">
          <w:footerReference w:type="even" r:id="rId10"/>
          <w:footerReference w:type="default" r:id="rId11"/>
          <w:type w:val="continuous"/>
          <w:pgSz w:w="11906" w:h="16838" w:code="9"/>
          <w:pgMar w:top="1633" w:right="1673" w:bottom="1684" w:left="1673" w:header="851" w:footer="692" w:gutter="0"/>
          <w:pgNumType w:start="1"/>
          <w:cols w:space="708"/>
          <w:docGrid w:linePitch="360"/>
        </w:sectPr>
      </w:pPr>
    </w:p>
    <w:p w:rsidR="00D02B5F" w:rsidRPr="00360824" w:rsidRDefault="00D02B5F">
      <w:pPr>
        <w:rPr>
          <w:rFonts w:ascii="Times New Roman" w:eastAsia="Times New Roman" w:hAnsi="Times New Roman" w:cs="Times New Roman"/>
          <w:b/>
          <w:sz w:val="28"/>
          <w:szCs w:val="20"/>
          <w:lang w:val="es-ES_tradnl"/>
        </w:rPr>
      </w:pPr>
      <w:r w:rsidRPr="00360824">
        <w:rPr>
          <w:rFonts w:ascii="Times New Roman" w:hAnsi="Times New Roman" w:cs="Times New Roman"/>
        </w:rPr>
        <w:lastRenderedPageBreak/>
        <w:br w:type="page"/>
      </w:r>
    </w:p>
    <w:p w:rsidR="00BA6E0F" w:rsidRPr="00360824" w:rsidRDefault="00BA6E0F" w:rsidP="00D02B5F">
      <w:pPr>
        <w:pStyle w:val="Ttulo1"/>
        <w:rPr>
          <w:rFonts w:ascii="Times New Roman" w:hAnsi="Times New Roman"/>
        </w:rPr>
      </w:pPr>
      <w:bookmarkStart w:id="0" w:name="_Toc6690620"/>
      <w:r w:rsidRPr="00360824">
        <w:rPr>
          <w:rFonts w:ascii="Times New Roman" w:hAnsi="Times New Roman"/>
        </w:rPr>
        <w:lastRenderedPageBreak/>
        <w:t>1</w:t>
      </w:r>
      <w:r w:rsidR="00A645AB" w:rsidRPr="00360824">
        <w:rPr>
          <w:rFonts w:ascii="Times New Roman" w:hAnsi="Times New Roman"/>
        </w:rPr>
        <w:t>.</w:t>
      </w:r>
      <w:r w:rsidRPr="00360824">
        <w:rPr>
          <w:rFonts w:ascii="Times New Roman" w:hAnsi="Times New Roman"/>
        </w:rPr>
        <w:t xml:space="preserve"> Introducción</w:t>
      </w:r>
      <w:bookmarkEnd w:id="0"/>
    </w:p>
    <w:p w:rsidR="00CF69C2" w:rsidRPr="00BB6E67" w:rsidRDefault="00876831" w:rsidP="00BB6E67">
      <w:pPr>
        <w:pStyle w:val="Cuerpo"/>
      </w:pPr>
      <w:r w:rsidRPr="00BB6E67">
        <w:t>Esta es la plantilla para escribir en Word los TFM de Física</w:t>
      </w:r>
      <w:r w:rsidR="00D06873" w:rsidRPr="00BB6E67">
        <w:t>.</w:t>
      </w:r>
      <w:r w:rsidRPr="00BB6E67">
        <w:t xml:space="preserve"> En ella basta rell</w:t>
      </w:r>
      <w:r w:rsidR="00721EF1" w:rsidRPr="00BB6E67">
        <w:t>e</w:t>
      </w:r>
      <w:r w:rsidRPr="00BB6E67">
        <w:t xml:space="preserve">nar los nombres de la portada y las diferentes secciones. </w:t>
      </w:r>
      <w:r w:rsidR="00721EF1" w:rsidRPr="00BB6E67">
        <w:t>Además, los nombres de las secciones y subsecciones deben de etiquetarse como 'Estilos' definidos, (Titulo 1, Título 2, etc.), según se explica a continuación. Si se hace esto, e</w:t>
      </w:r>
      <w:r w:rsidRPr="00BB6E67">
        <w:t xml:space="preserve">l índice </w:t>
      </w:r>
      <w:r w:rsidR="00C81ED8" w:rsidRPr="00BB6E67">
        <w:t xml:space="preserve">y los encabezamientos de página </w:t>
      </w:r>
      <w:r w:rsidRPr="00BB6E67">
        <w:t>se produce</w:t>
      </w:r>
      <w:r w:rsidR="00C81ED8" w:rsidRPr="00BB6E67">
        <w:t>n</w:t>
      </w:r>
      <w:r w:rsidRPr="00BB6E67">
        <w:t xml:space="preserve"> automáticamente</w:t>
      </w:r>
      <w:r w:rsidR="00306DCA" w:rsidRPr="00BB6E67">
        <w:t xml:space="preserve">. Para </w:t>
      </w:r>
      <w:r w:rsidR="00592CE7" w:rsidRPr="00BB6E67">
        <w:t xml:space="preserve">actualizar el índice </w:t>
      </w:r>
      <w:r w:rsidR="00306DCA" w:rsidRPr="00BB6E67">
        <w:t xml:space="preserve">hay que pinchar sobre él y </w:t>
      </w:r>
      <w:proofErr w:type="spellStart"/>
      <w:r w:rsidR="00306DCA" w:rsidRPr="00BB6E67">
        <w:t>selecciónar</w:t>
      </w:r>
      <w:proofErr w:type="spellEnd"/>
      <w:r w:rsidR="0033164A" w:rsidRPr="00BB6E67">
        <w:t xml:space="preserve"> 'actualizar'</w:t>
      </w:r>
      <w:r w:rsidRPr="00BB6E67">
        <w:t>. No debe alterarse el formato.</w:t>
      </w:r>
    </w:p>
    <w:p w:rsidR="00753624" w:rsidRPr="00360824" w:rsidRDefault="00753624" w:rsidP="00BB6E67">
      <w:pPr>
        <w:pStyle w:val="Cuerpo"/>
      </w:pPr>
      <w:r w:rsidRPr="00360824">
        <w:t>El paginado aparece también automáticamente en la parte superior de cada página.</w:t>
      </w:r>
    </w:p>
    <w:p w:rsidR="00CF69C2" w:rsidRPr="00360824" w:rsidRDefault="00CF69C2" w:rsidP="00BB6E67">
      <w:pPr>
        <w:pStyle w:val="Cuerpo"/>
      </w:pPr>
      <w:r w:rsidRPr="00360824">
        <w:tab/>
        <w:t xml:space="preserve">Las figuras y las tablas son objetos flotantes, pero si se desea puede forzarse su localización en la página, </w:t>
      </w:r>
      <w:r w:rsidR="00004B1B" w:rsidRPr="00360824">
        <w:t xml:space="preserve">siempre centradas, </w:t>
      </w:r>
      <w:r w:rsidRPr="00360824">
        <w:t>como se ha hecho con la siguiente figura:</w:t>
      </w:r>
    </w:p>
    <w:p w:rsidR="00004B1B" w:rsidRPr="00360824" w:rsidRDefault="00753624" w:rsidP="00632699">
      <w:pPr>
        <w:spacing w:after="240"/>
        <w:jc w:val="both"/>
        <w:rPr>
          <w:rFonts w:ascii="Times New Roman" w:hAnsi="Times New Roman" w:cs="Times New Roman"/>
          <w:szCs w:val="24"/>
        </w:rPr>
      </w:pPr>
      <w:r w:rsidRPr="0036082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6B299C" wp14:editId="4D28547C">
            <wp:simplePos x="0" y="0"/>
            <wp:positionH relativeFrom="column">
              <wp:posOffset>1333500</wp:posOffset>
            </wp:positionH>
            <wp:positionV relativeFrom="paragraph">
              <wp:posOffset>81915</wp:posOffset>
            </wp:positionV>
            <wp:extent cx="2872740" cy="2220595"/>
            <wp:effectExtent l="0" t="0" r="3810" b="8255"/>
            <wp:wrapSquare wrapText="bothSides"/>
            <wp:docPr id="13" name="Picture 13" descr="page3image11277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3image1127779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9C2" w:rsidRPr="00360824" w:rsidRDefault="00CF69C2" w:rsidP="00632699">
      <w:pPr>
        <w:spacing w:after="240"/>
        <w:jc w:val="both"/>
        <w:rPr>
          <w:rFonts w:ascii="Times New Roman" w:hAnsi="Times New Roman" w:cs="Times New Roman"/>
          <w:szCs w:val="24"/>
        </w:rPr>
      </w:pPr>
    </w:p>
    <w:p w:rsidR="00CF69C2" w:rsidRPr="00360824" w:rsidRDefault="00CF69C2" w:rsidP="00632699">
      <w:pPr>
        <w:spacing w:after="240"/>
        <w:jc w:val="both"/>
        <w:rPr>
          <w:rFonts w:ascii="Times New Roman" w:hAnsi="Times New Roman" w:cs="Times New Roman"/>
          <w:szCs w:val="24"/>
        </w:rPr>
      </w:pPr>
    </w:p>
    <w:p w:rsidR="000A5989" w:rsidRPr="00360824" w:rsidRDefault="00D06873" w:rsidP="00632699">
      <w:pPr>
        <w:spacing w:after="240"/>
        <w:jc w:val="both"/>
        <w:rPr>
          <w:rFonts w:ascii="Times New Roman" w:hAnsi="Times New Roman" w:cs="Times New Roman"/>
          <w:szCs w:val="24"/>
        </w:rPr>
      </w:pPr>
      <w:r w:rsidRPr="00360824">
        <w:rPr>
          <w:rFonts w:ascii="Times New Roman" w:hAnsi="Times New Roman" w:cs="Times New Roman"/>
          <w:szCs w:val="24"/>
        </w:rPr>
        <w:t xml:space="preserve"> </w:t>
      </w:r>
      <w:r w:rsidR="000A5989" w:rsidRPr="00360824">
        <w:rPr>
          <w:rFonts w:ascii="Times New Roman" w:hAnsi="Times New Roman" w:cs="Times New Roman"/>
          <w:szCs w:val="24"/>
        </w:rPr>
        <w:t xml:space="preserve"> </w:t>
      </w:r>
    </w:p>
    <w:p w:rsidR="00CF69C2" w:rsidRPr="00360824" w:rsidRDefault="00CF69C2" w:rsidP="00632699">
      <w:pPr>
        <w:spacing w:after="240"/>
        <w:jc w:val="both"/>
        <w:rPr>
          <w:rFonts w:ascii="Times New Roman" w:hAnsi="Times New Roman" w:cs="Times New Roman"/>
          <w:b/>
          <w:sz w:val="28"/>
        </w:rPr>
      </w:pPr>
    </w:p>
    <w:p w:rsidR="00CF69C2" w:rsidRPr="00360824" w:rsidRDefault="00CF69C2" w:rsidP="00632699">
      <w:pPr>
        <w:spacing w:after="240"/>
        <w:jc w:val="both"/>
        <w:rPr>
          <w:rFonts w:ascii="Times New Roman" w:hAnsi="Times New Roman" w:cs="Times New Roman"/>
          <w:b/>
          <w:sz w:val="28"/>
        </w:rPr>
      </w:pPr>
    </w:p>
    <w:p w:rsidR="00CF69C2" w:rsidRPr="00360824" w:rsidRDefault="00CF69C2" w:rsidP="00632699">
      <w:pPr>
        <w:spacing w:after="240"/>
        <w:jc w:val="both"/>
        <w:rPr>
          <w:rFonts w:ascii="Times New Roman" w:hAnsi="Times New Roman" w:cs="Times New Roman"/>
          <w:b/>
          <w:sz w:val="28"/>
        </w:rPr>
      </w:pPr>
    </w:p>
    <w:p w:rsidR="00CF69C2" w:rsidRPr="00360824" w:rsidRDefault="00CF69C2" w:rsidP="00753624">
      <w:pPr>
        <w:spacing w:after="240"/>
        <w:jc w:val="center"/>
        <w:rPr>
          <w:rFonts w:ascii="Times New Roman" w:hAnsi="Times New Roman" w:cs="Times New Roman"/>
        </w:rPr>
      </w:pPr>
      <w:r w:rsidRPr="00360824">
        <w:rPr>
          <w:rFonts w:ascii="Times New Roman" w:hAnsi="Times New Roman" w:cs="Times New Roman"/>
          <w:szCs w:val="24"/>
        </w:rPr>
        <w:t>Figura 1: Si no es de elaboración propia, debe especificarse la fuente [1].</w:t>
      </w:r>
    </w:p>
    <w:p w:rsidR="00592CE7" w:rsidRPr="00360824" w:rsidRDefault="00753624" w:rsidP="00BB6E67">
      <w:pPr>
        <w:pStyle w:val="Cuerpo"/>
      </w:pPr>
      <w:r w:rsidRPr="00360824">
        <w:t xml:space="preserve">Tanto las figuras como las tablas seguirán numeración arábiga independiente (una numeración para las figuras y otra para las tablas). Los encabezamientos de tablas y los pies de figuras deben contener suficiente información para que las figuras y tablas sean prácticamente </w:t>
      </w:r>
      <w:proofErr w:type="spellStart"/>
      <w:r w:rsidRPr="00360824">
        <w:t>autoexplicativas</w:t>
      </w:r>
      <w:proofErr w:type="spellEnd"/>
      <w:r w:rsidRPr="00360824">
        <w:t xml:space="preserve">. </w:t>
      </w:r>
    </w:p>
    <w:p w:rsidR="00CF69C2" w:rsidRPr="00360824" w:rsidRDefault="00CF69C2" w:rsidP="00BB6E67">
      <w:pPr>
        <w:pStyle w:val="Cuerpo"/>
      </w:pPr>
      <w:r w:rsidRPr="00360824">
        <w:tab/>
        <w:t>Si se desea reproducir este formato con otro proc</w:t>
      </w:r>
      <w:r w:rsidR="00BB6E67">
        <w:t xml:space="preserve">esador de textos: la fuente es Times New </w:t>
      </w:r>
      <w:proofErr w:type="spellStart"/>
      <w:r w:rsidR="00BB6E67">
        <w:t>Roman</w:t>
      </w:r>
      <w:proofErr w:type="spellEnd"/>
      <w:r w:rsidR="00BB6E67">
        <w:t xml:space="preserve"> 12</w:t>
      </w:r>
      <w:r w:rsidRPr="00360824">
        <w:t xml:space="preserve"> pt y los márgenes son 2.88 cm (superior), 2.97 cm (inferior), 2.95 cm (izquierdo y derecho).</w:t>
      </w:r>
    </w:p>
    <w:p w:rsidR="00CF69C2" w:rsidRPr="00360824" w:rsidRDefault="00CF69C2" w:rsidP="00BB6E67">
      <w:pPr>
        <w:pStyle w:val="Cuerpo"/>
      </w:pPr>
      <w:r w:rsidRPr="00360824">
        <w:tab/>
        <w:t>El trabajo debe tener una extensión máxima de 50 páginas incluyendo gráficas, imágenes, anexos y referencias.</w:t>
      </w:r>
    </w:p>
    <w:p w:rsidR="00B272F4" w:rsidRPr="00360824" w:rsidRDefault="0010526F" w:rsidP="00740197">
      <w:pPr>
        <w:pStyle w:val="Ttulo1"/>
        <w:rPr>
          <w:rFonts w:ascii="Times New Roman" w:hAnsi="Times New Roman"/>
          <w:sz w:val="24"/>
        </w:rPr>
      </w:pPr>
      <w:bookmarkStart w:id="1" w:name="_Toc6690621"/>
      <w:r w:rsidRPr="00360824">
        <w:rPr>
          <w:rFonts w:ascii="Times New Roman" w:hAnsi="Times New Roman"/>
        </w:rPr>
        <w:lastRenderedPageBreak/>
        <w:t>2</w:t>
      </w:r>
      <w:r w:rsidR="00E6660A" w:rsidRPr="00360824">
        <w:rPr>
          <w:rFonts w:ascii="Times New Roman" w:hAnsi="Times New Roman"/>
        </w:rPr>
        <w:t xml:space="preserve">. </w:t>
      </w:r>
      <w:r w:rsidRPr="00360824">
        <w:rPr>
          <w:rFonts w:ascii="Times New Roman" w:hAnsi="Times New Roman"/>
        </w:rPr>
        <w:t>Una sección</w:t>
      </w:r>
      <w:bookmarkEnd w:id="1"/>
    </w:p>
    <w:p w:rsidR="0032651C" w:rsidRPr="00360824" w:rsidRDefault="000A5989" w:rsidP="00BB6E67">
      <w:pPr>
        <w:pStyle w:val="Cuerpo"/>
      </w:pPr>
      <w:r w:rsidRPr="00360824">
        <w:t xml:space="preserve">El texto se escribe con la fuente </w:t>
      </w:r>
      <w:r w:rsidR="00BB6E67">
        <w:t xml:space="preserve">Times New </w:t>
      </w:r>
      <w:proofErr w:type="spellStart"/>
      <w:r w:rsidR="00BB6E67">
        <w:t>Roman</w:t>
      </w:r>
      <w:proofErr w:type="spellEnd"/>
      <w:r w:rsidR="00BB6E67">
        <w:t>, 12</w:t>
      </w:r>
      <w:r w:rsidRPr="00360824">
        <w:t xml:space="preserve"> puntos. </w:t>
      </w:r>
      <w:r w:rsidR="008351F9" w:rsidRPr="00360824">
        <w:t>Ponga el cursor sobre el título de la sección y e</w:t>
      </w:r>
      <w:r w:rsidR="0033164A" w:rsidRPr="00360824">
        <w:t xml:space="preserve">n 'Estilos' </w:t>
      </w:r>
      <w:r w:rsidR="00532A3D" w:rsidRPr="00360824">
        <w:t>seleccione</w:t>
      </w:r>
      <w:r w:rsidR="0033164A" w:rsidRPr="00360824">
        <w:t xml:space="preserve"> 'Título 1'</w:t>
      </w:r>
      <w:r w:rsidR="00306DCA" w:rsidRPr="00360824">
        <w:t xml:space="preserve"> (</w:t>
      </w:r>
      <w:proofErr w:type="spellStart"/>
      <w:r w:rsidR="00306DCA" w:rsidRPr="00360824">
        <w:t>Heading</w:t>
      </w:r>
      <w:proofErr w:type="spellEnd"/>
      <w:r w:rsidR="00306DCA" w:rsidRPr="00360824">
        <w:t xml:space="preserve"> 1)</w:t>
      </w:r>
      <w:r w:rsidR="0033164A" w:rsidRPr="00360824">
        <w:t xml:space="preserve">. </w:t>
      </w:r>
      <w:r w:rsidR="00E6660A" w:rsidRPr="00360824">
        <w:t xml:space="preserve">Los títulos de las secciones </w:t>
      </w:r>
      <w:r w:rsidRPr="00360824">
        <w:t>van</w:t>
      </w:r>
      <w:r w:rsidR="00E6660A" w:rsidRPr="00360824">
        <w:t xml:space="preserve"> </w:t>
      </w:r>
      <w:r w:rsidR="001F445A" w:rsidRPr="00360824">
        <w:t>n</w:t>
      </w:r>
      <w:r w:rsidR="00B272F4" w:rsidRPr="00360824">
        <w:t>umerados de la forma: 1, 2, 3, etc.</w:t>
      </w:r>
      <w:r w:rsidRPr="00360824">
        <w:t>, como se muestra aquí, y en</w:t>
      </w:r>
      <w:r w:rsidR="00B272F4" w:rsidRPr="00360824">
        <w:t xml:space="preserve"> </w:t>
      </w:r>
      <w:r w:rsidRPr="00360824">
        <w:t>f</w:t>
      </w:r>
      <w:r w:rsidR="00E6660A" w:rsidRPr="00360824">
        <w:t xml:space="preserve">uente </w:t>
      </w:r>
      <w:r w:rsidR="00BB6E67">
        <w:t xml:space="preserve">Times New </w:t>
      </w:r>
      <w:proofErr w:type="spellStart"/>
      <w:r w:rsidR="00BB6E67">
        <w:t>Roman</w:t>
      </w:r>
      <w:proofErr w:type="spellEnd"/>
      <w:r w:rsidR="00E6660A" w:rsidRPr="00360824">
        <w:t>, 14 puntos</w:t>
      </w:r>
      <w:r w:rsidR="0010526F" w:rsidRPr="00360824">
        <w:t>.</w:t>
      </w:r>
      <w:r w:rsidR="008351F9" w:rsidRPr="00360824">
        <w:t xml:space="preserve"> L</w:t>
      </w:r>
      <w:r w:rsidR="00592CE7" w:rsidRPr="00360824">
        <w:t xml:space="preserve">os </w:t>
      </w:r>
      <w:proofErr w:type="spellStart"/>
      <w:r w:rsidR="00592CE7" w:rsidRPr="00360824">
        <w:t>titulos</w:t>
      </w:r>
      <w:proofErr w:type="spellEnd"/>
      <w:r w:rsidR="00592CE7" w:rsidRPr="00360824">
        <w:t xml:space="preserve"> de l</w:t>
      </w:r>
      <w:r w:rsidR="008351F9" w:rsidRPr="00360824">
        <w:t>as 'Conclusiones' y las 'Referencias' tienen en mismo estilo</w:t>
      </w:r>
      <w:r w:rsidR="00592CE7" w:rsidRPr="00360824">
        <w:t xml:space="preserve"> que las secciones</w:t>
      </w:r>
      <w:r w:rsidR="008351F9" w:rsidRPr="00360824">
        <w:t>.</w:t>
      </w:r>
      <w:r w:rsidR="000242A0">
        <w:t xml:space="preserve"> Para el texto en general puede seleccionarse ‘Cuerpo’ en ‘Estilos’.</w:t>
      </w:r>
      <w:bookmarkStart w:id="2" w:name="_GoBack"/>
      <w:bookmarkEnd w:id="2"/>
    </w:p>
    <w:p w:rsidR="00B272F4" w:rsidRPr="00360824" w:rsidRDefault="0010526F" w:rsidP="00BB6E67">
      <w:pPr>
        <w:pStyle w:val="Ttulo2"/>
      </w:pPr>
      <w:bookmarkStart w:id="3" w:name="_Toc6690622"/>
      <w:r w:rsidRPr="00360824">
        <w:t>2</w:t>
      </w:r>
      <w:r w:rsidR="00B272F4" w:rsidRPr="00360824">
        <w:t>.</w:t>
      </w:r>
      <w:r w:rsidRPr="00360824">
        <w:t>1</w:t>
      </w:r>
      <w:r w:rsidR="00B272F4" w:rsidRPr="00360824">
        <w:t xml:space="preserve">. </w:t>
      </w:r>
      <w:r w:rsidRPr="00360824">
        <w:t xml:space="preserve">Una </w:t>
      </w:r>
      <w:r w:rsidRPr="00BB6E67">
        <w:t>subsección</w:t>
      </w:r>
      <w:bookmarkEnd w:id="3"/>
    </w:p>
    <w:p w:rsidR="0010526F" w:rsidRPr="00360824" w:rsidRDefault="0010526F" w:rsidP="00BB6E67">
      <w:pPr>
        <w:pStyle w:val="Cuerpo"/>
      </w:pPr>
      <w:r w:rsidRPr="00360824">
        <w:t xml:space="preserve">Los títulos de las subsecciones se escriben con la fuente </w:t>
      </w:r>
      <w:r w:rsidR="00BB6E67">
        <w:t xml:space="preserve">Times New </w:t>
      </w:r>
      <w:proofErr w:type="spellStart"/>
      <w:r w:rsidR="00BB6E67">
        <w:t>Roman</w:t>
      </w:r>
      <w:proofErr w:type="spellEnd"/>
      <w:r w:rsidRPr="00360824">
        <w:t>, 12 puntos.</w:t>
      </w:r>
      <w:r w:rsidR="0033164A" w:rsidRPr="00360824">
        <w:t xml:space="preserve"> </w:t>
      </w:r>
      <w:r w:rsidR="008351F9" w:rsidRPr="00360824">
        <w:rPr>
          <w:u w:val="single"/>
        </w:rPr>
        <w:t>Ponga el cursor sobre el título de la sección y e</w:t>
      </w:r>
      <w:r w:rsidR="0033164A" w:rsidRPr="00360824">
        <w:rPr>
          <w:u w:val="single"/>
        </w:rPr>
        <w:t xml:space="preserve">n 'Estilos' </w:t>
      </w:r>
      <w:proofErr w:type="spellStart"/>
      <w:r w:rsidR="00532A3D" w:rsidRPr="00360824">
        <w:rPr>
          <w:u w:val="single"/>
        </w:rPr>
        <w:t>seleccióne</w:t>
      </w:r>
      <w:proofErr w:type="spellEnd"/>
      <w:r w:rsidR="0033164A" w:rsidRPr="00360824">
        <w:rPr>
          <w:u w:val="single"/>
        </w:rPr>
        <w:t xml:space="preserve"> 'Título 2</w:t>
      </w:r>
      <w:r w:rsidR="0033164A" w:rsidRPr="00360824">
        <w:t>'</w:t>
      </w:r>
      <w:r w:rsidR="00306DCA" w:rsidRPr="00360824">
        <w:t xml:space="preserve"> (</w:t>
      </w:r>
      <w:proofErr w:type="spellStart"/>
      <w:r w:rsidR="00306DCA" w:rsidRPr="00360824">
        <w:t>Heading</w:t>
      </w:r>
      <w:proofErr w:type="spellEnd"/>
      <w:r w:rsidR="00306DCA" w:rsidRPr="00360824">
        <w:t xml:space="preserve"> 2).</w:t>
      </w:r>
    </w:p>
    <w:p w:rsidR="00306DCA" w:rsidRPr="00360824" w:rsidRDefault="00306DCA" w:rsidP="00A645AB">
      <w:pPr>
        <w:spacing w:after="240"/>
        <w:jc w:val="both"/>
        <w:rPr>
          <w:rFonts w:ascii="Times New Roman" w:hAnsi="Times New Roman" w:cs="Times New Roman"/>
        </w:rPr>
      </w:pPr>
    </w:p>
    <w:p w:rsidR="00A0139E" w:rsidRPr="00360824" w:rsidRDefault="00BA6E0F" w:rsidP="0095307B">
      <w:pPr>
        <w:spacing w:before="120"/>
        <w:jc w:val="center"/>
        <w:rPr>
          <w:rFonts w:ascii="Times New Roman" w:hAnsi="Times New Roman" w:cs="Times New Roman"/>
          <w:szCs w:val="24"/>
        </w:rPr>
      </w:pPr>
      <w:r w:rsidRPr="00360824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begin"/>
      </w:r>
      <w:r w:rsidR="006A36F2" w:rsidRPr="00360824"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 xml:space="preserve"> INCLUDEPICTURE "E:\\var\\folders\\_d\\c7hvwz6x4gn67lwzq3g2ttwm0000gn\\T\\com.microsoft.Word\\WebArchiveCopyPasteTempFiles\\page3image112777936" \* MERGEFORMAT </w:instrText>
      </w:r>
      <w:r w:rsidRPr="00360824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end"/>
      </w:r>
    </w:p>
    <w:p w:rsidR="003E1F0C" w:rsidRPr="00360824" w:rsidRDefault="00F83112" w:rsidP="00BB6E67">
      <w:pPr>
        <w:pStyle w:val="Ttulo1"/>
        <w:rPr>
          <w:rFonts w:ascii="Times New Roman" w:hAnsi="Times New Roman"/>
        </w:rPr>
      </w:pPr>
      <w:bookmarkStart w:id="4" w:name="_Toc6690623"/>
      <w:r w:rsidRPr="00360824">
        <w:rPr>
          <w:rFonts w:ascii="Times New Roman" w:hAnsi="Times New Roman"/>
        </w:rPr>
        <w:t>3</w:t>
      </w:r>
      <w:r w:rsidR="003E1F0C" w:rsidRPr="00360824">
        <w:rPr>
          <w:rFonts w:ascii="Times New Roman" w:hAnsi="Times New Roman"/>
        </w:rPr>
        <w:t>. Conclusiones</w:t>
      </w:r>
      <w:bookmarkEnd w:id="4"/>
    </w:p>
    <w:p w:rsidR="003E1F0C" w:rsidRPr="00360824" w:rsidRDefault="00370BAA" w:rsidP="00BB6E67">
      <w:pPr>
        <w:pStyle w:val="Cuerpo"/>
      </w:pPr>
      <w:r w:rsidRPr="00360824">
        <w:t>Esta sección no deberí</w:t>
      </w:r>
      <w:r w:rsidR="000072E0" w:rsidRPr="00360824">
        <w:t>a faltar en todo TFM</w:t>
      </w:r>
      <w:r w:rsidRPr="00360824">
        <w:t xml:space="preserve">. Después van las referencias que pueden añadirse en la misma página o en una nueva. </w:t>
      </w:r>
    </w:p>
    <w:p w:rsidR="00F83112" w:rsidRPr="00360824" w:rsidRDefault="00F83112" w:rsidP="00A645AB">
      <w:pPr>
        <w:spacing w:after="24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45AB" w:rsidRPr="00360824" w:rsidRDefault="00A645AB" w:rsidP="00740197">
      <w:pPr>
        <w:pStyle w:val="Ttulo1"/>
        <w:rPr>
          <w:rFonts w:ascii="Times New Roman" w:hAnsi="Times New Roman"/>
        </w:rPr>
      </w:pPr>
      <w:bookmarkStart w:id="5" w:name="_Toc6690624"/>
      <w:r w:rsidRPr="00360824">
        <w:rPr>
          <w:rFonts w:ascii="Times New Roman" w:hAnsi="Times New Roman"/>
        </w:rPr>
        <w:t>Referencias</w:t>
      </w:r>
      <w:bookmarkEnd w:id="5"/>
    </w:p>
    <w:p w:rsidR="00D44635" w:rsidRPr="00360824" w:rsidRDefault="00D44635" w:rsidP="009B217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360824">
        <w:rPr>
          <w:rFonts w:ascii="Times New Roman" w:hAnsi="Times New Roman" w:cs="Times New Roman"/>
          <w:lang w:val="en-US"/>
        </w:rPr>
        <w:t xml:space="preserve">T. </w:t>
      </w:r>
      <w:proofErr w:type="spellStart"/>
      <w:r w:rsidRPr="00360824">
        <w:rPr>
          <w:rFonts w:ascii="Times New Roman" w:hAnsi="Times New Roman" w:cs="Times New Roman"/>
          <w:lang w:val="en-US"/>
        </w:rPr>
        <w:t>Sjostrand</w:t>
      </w:r>
      <w:proofErr w:type="spellEnd"/>
      <w:r w:rsidRPr="00360824">
        <w:rPr>
          <w:rFonts w:ascii="Times New Roman" w:hAnsi="Times New Roman" w:cs="Times New Roman"/>
          <w:lang w:val="en-US"/>
        </w:rPr>
        <w:t xml:space="preserve">, S. </w:t>
      </w:r>
      <w:proofErr w:type="spellStart"/>
      <w:r w:rsidRPr="00360824">
        <w:rPr>
          <w:rFonts w:ascii="Times New Roman" w:hAnsi="Times New Roman" w:cs="Times New Roman"/>
          <w:lang w:val="en-US"/>
        </w:rPr>
        <w:t>Mrenna</w:t>
      </w:r>
      <w:proofErr w:type="spellEnd"/>
      <w:r w:rsidRPr="00360824">
        <w:rPr>
          <w:rFonts w:ascii="Times New Roman" w:hAnsi="Times New Roman" w:cs="Times New Roman"/>
          <w:lang w:val="en-US"/>
        </w:rPr>
        <w:t xml:space="preserve"> and P. Z. </w:t>
      </w:r>
      <w:proofErr w:type="spellStart"/>
      <w:r w:rsidRPr="00360824">
        <w:rPr>
          <w:rFonts w:ascii="Times New Roman" w:hAnsi="Times New Roman" w:cs="Times New Roman"/>
          <w:lang w:val="en-US"/>
        </w:rPr>
        <w:t>Skands</w:t>
      </w:r>
      <w:proofErr w:type="spellEnd"/>
      <w:r w:rsidRPr="00360824">
        <w:rPr>
          <w:rFonts w:ascii="Times New Roman" w:hAnsi="Times New Roman" w:cs="Times New Roman"/>
          <w:lang w:val="en-US"/>
        </w:rPr>
        <w:t xml:space="preserve">, </w:t>
      </w:r>
    </w:p>
    <w:p w:rsidR="00D44635" w:rsidRPr="00360824" w:rsidRDefault="00D44635" w:rsidP="00D44635">
      <w:pPr>
        <w:pStyle w:val="Prrafodelista"/>
        <w:ind w:left="360"/>
        <w:rPr>
          <w:rFonts w:ascii="Times New Roman" w:hAnsi="Times New Roman" w:cs="Times New Roman"/>
          <w:lang w:val="en-US"/>
        </w:rPr>
      </w:pPr>
      <w:r w:rsidRPr="00360824">
        <w:rPr>
          <w:rFonts w:ascii="Times New Roman" w:hAnsi="Times New Roman" w:cs="Times New Roman"/>
          <w:i/>
          <w:iCs/>
          <w:lang w:val="en-US"/>
        </w:rPr>
        <w:t>PYTHIA 6.4 Physics and Manual</w:t>
      </w:r>
      <w:r w:rsidRPr="00360824">
        <w:rPr>
          <w:rFonts w:ascii="Times New Roman" w:hAnsi="Times New Roman" w:cs="Times New Roman"/>
          <w:lang w:val="en-US"/>
        </w:rPr>
        <w:t>,</w:t>
      </w:r>
    </w:p>
    <w:p w:rsidR="00D44635" w:rsidRPr="00360824" w:rsidRDefault="00D44635" w:rsidP="00D44635">
      <w:pPr>
        <w:pStyle w:val="Prrafodelista"/>
        <w:ind w:left="360"/>
        <w:jc w:val="both"/>
        <w:rPr>
          <w:rFonts w:ascii="Times New Roman" w:hAnsi="Times New Roman" w:cs="Times New Roman"/>
          <w:lang w:val="en-US"/>
        </w:rPr>
      </w:pPr>
      <w:r w:rsidRPr="00360824">
        <w:rPr>
          <w:rFonts w:ascii="Times New Roman" w:hAnsi="Times New Roman" w:cs="Times New Roman"/>
          <w:lang w:val="en-US"/>
        </w:rPr>
        <w:t xml:space="preserve">JHEP </w:t>
      </w:r>
      <w:r w:rsidRPr="00360824">
        <w:rPr>
          <w:rFonts w:ascii="Times New Roman" w:hAnsi="Times New Roman" w:cs="Times New Roman"/>
          <w:b/>
          <w:bCs/>
          <w:lang w:val="en-US"/>
        </w:rPr>
        <w:t xml:space="preserve">0605 </w:t>
      </w:r>
      <w:r w:rsidRPr="00360824">
        <w:rPr>
          <w:rFonts w:ascii="Times New Roman" w:hAnsi="Times New Roman" w:cs="Times New Roman"/>
          <w:lang w:val="en-US"/>
        </w:rPr>
        <w:t>(2006) 026 [</w:t>
      </w:r>
      <w:proofErr w:type="spellStart"/>
      <w:r w:rsidRPr="00360824">
        <w:rPr>
          <w:rFonts w:ascii="Times New Roman" w:hAnsi="Times New Roman" w:cs="Times New Roman"/>
          <w:lang w:val="en-US"/>
        </w:rPr>
        <w:t>hep-ph</w:t>
      </w:r>
      <w:proofErr w:type="spellEnd"/>
      <w:r w:rsidRPr="00360824">
        <w:rPr>
          <w:rFonts w:ascii="Times New Roman" w:hAnsi="Times New Roman" w:cs="Times New Roman"/>
          <w:lang w:val="en-US"/>
        </w:rPr>
        <w:t>/0603175].</w:t>
      </w:r>
    </w:p>
    <w:p w:rsidR="00D44635" w:rsidRPr="00360824" w:rsidRDefault="00D44635" w:rsidP="00D02B5F">
      <w:pPr>
        <w:rPr>
          <w:rFonts w:ascii="Times New Roman" w:hAnsi="Times New Roman" w:cs="Times New Roman"/>
          <w:lang w:val="en-US"/>
        </w:rPr>
      </w:pPr>
    </w:p>
    <w:sectPr w:rsidR="00D44635" w:rsidRPr="00360824" w:rsidSect="008351F9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633" w:right="1673" w:bottom="1684" w:left="1673" w:header="851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BD" w:rsidRDefault="005E02BD" w:rsidP="009542B7">
      <w:pPr>
        <w:spacing w:line="240" w:lineRule="auto"/>
      </w:pPr>
      <w:r>
        <w:separator/>
      </w:r>
    </w:p>
    <w:p w:rsidR="005E02BD" w:rsidRDefault="005E02BD"/>
  </w:endnote>
  <w:endnote w:type="continuationSeparator" w:id="0">
    <w:p w:rsidR="005E02BD" w:rsidRDefault="005E02BD" w:rsidP="009542B7">
      <w:pPr>
        <w:spacing w:line="240" w:lineRule="auto"/>
      </w:pPr>
      <w:r>
        <w:continuationSeparator/>
      </w:r>
    </w:p>
    <w:p w:rsidR="005E02BD" w:rsidRDefault="005E0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55A" w:rsidRDefault="00F91A54" w:rsidP="00F91A54">
    <w:pPr>
      <w:pStyle w:val="Piedepgina"/>
      <w:tabs>
        <w:tab w:val="clear" w:pos="4252"/>
        <w:tab w:val="clear" w:pos="8504"/>
        <w:tab w:val="right" w:pos="949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CA" w:rsidRPr="004D04CF" w:rsidRDefault="003C4BCA" w:rsidP="004D04CF">
    <w:pPr>
      <w:pStyle w:val="Piedepgina"/>
      <w:tabs>
        <w:tab w:val="clear" w:pos="4252"/>
        <w:tab w:val="clear" w:pos="8504"/>
        <w:tab w:val="right" w:pos="9355"/>
      </w:tabs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73" w:rsidRPr="005E4C9B" w:rsidRDefault="00D06873" w:rsidP="00F91A54">
    <w:pPr>
      <w:pStyle w:val="Piedepgina"/>
      <w:tabs>
        <w:tab w:val="clear" w:pos="4252"/>
        <w:tab w:val="clear" w:pos="8504"/>
        <w:tab w:val="right" w:pos="9497"/>
      </w:tabs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CA" w:rsidRPr="005E4C9B" w:rsidRDefault="003C4BCA" w:rsidP="004D04CF">
    <w:pPr>
      <w:pStyle w:val="Piedepgina"/>
      <w:tabs>
        <w:tab w:val="clear" w:pos="4252"/>
        <w:tab w:val="clear" w:pos="8504"/>
        <w:tab w:val="right" w:pos="9355"/>
      </w:tabs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BD" w:rsidRDefault="005E02BD" w:rsidP="009542B7">
      <w:pPr>
        <w:spacing w:line="240" w:lineRule="auto"/>
      </w:pPr>
      <w:r>
        <w:separator/>
      </w:r>
    </w:p>
    <w:p w:rsidR="005E02BD" w:rsidRDefault="005E02BD"/>
  </w:footnote>
  <w:footnote w:type="continuationSeparator" w:id="0">
    <w:p w:rsidR="005E02BD" w:rsidRDefault="005E02BD" w:rsidP="009542B7">
      <w:pPr>
        <w:spacing w:line="240" w:lineRule="auto"/>
      </w:pPr>
      <w:r>
        <w:continuationSeparator/>
      </w:r>
    </w:p>
    <w:p w:rsidR="005E02BD" w:rsidRDefault="005E02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73" w:rsidRPr="005B7662" w:rsidRDefault="000879FB" w:rsidP="001F7093">
    <w:pPr>
      <w:pStyle w:val="Encabezado"/>
      <w:tabs>
        <w:tab w:val="left" w:pos="5685"/>
        <w:tab w:val="right" w:pos="8560"/>
      </w:tabs>
      <w:rPr>
        <w:rFonts w:ascii="Palatino" w:hAnsi="Palatino"/>
        <w:color w:val="000000" w:themeColor="text1"/>
      </w:rPr>
    </w:pPr>
    <w:r>
      <w:rPr>
        <w:rFonts w:ascii="Palatino" w:hAnsi="Palatino"/>
        <w:color w:val="000000" w:themeColor="text1"/>
      </w:rPr>
      <w:fldChar w:fldCharType="begin"/>
    </w:r>
    <w:r>
      <w:rPr>
        <w:rFonts w:ascii="Palatino" w:hAnsi="Palatino"/>
        <w:color w:val="000000" w:themeColor="text1"/>
      </w:rPr>
      <w:instrText xml:space="preserve"> STYLEREF  "Título 1"  \* MERGEFORMAT </w:instrText>
    </w:r>
    <w:r>
      <w:rPr>
        <w:rFonts w:ascii="Palatino" w:hAnsi="Palatino"/>
        <w:color w:val="000000" w:themeColor="text1"/>
      </w:rPr>
      <w:fldChar w:fldCharType="separate"/>
    </w:r>
    <w:r w:rsidR="000242A0">
      <w:rPr>
        <w:rFonts w:ascii="Palatino" w:hAnsi="Palatino"/>
        <w:noProof/>
        <w:color w:val="000000" w:themeColor="text1"/>
      </w:rPr>
      <w:t>2. Una sección</w:t>
    </w:r>
    <w:r>
      <w:rPr>
        <w:rFonts w:ascii="Palatino" w:hAnsi="Palatino"/>
        <w:color w:val="000000" w:themeColor="text1"/>
      </w:rPr>
      <w:fldChar w:fldCharType="end"/>
    </w:r>
    <w:r w:rsidR="001F7093">
      <w:rPr>
        <w:rFonts w:ascii="Palatino" w:hAnsi="Palatino"/>
        <w:color w:val="000000" w:themeColor="text1"/>
      </w:rPr>
      <w:tab/>
    </w:r>
    <w:r w:rsidR="001F7093">
      <w:rPr>
        <w:rFonts w:ascii="Palatino" w:hAnsi="Palatino"/>
        <w:color w:val="000000" w:themeColor="text1"/>
      </w:rPr>
      <w:tab/>
    </w:r>
    <w:r w:rsidR="001F7093">
      <w:rPr>
        <w:rFonts w:ascii="Palatino" w:hAnsi="Palatino"/>
        <w:color w:val="000000" w:themeColor="text1"/>
      </w:rPr>
      <w:tab/>
    </w:r>
    <w:r w:rsidR="001F7093">
      <w:rPr>
        <w:rFonts w:ascii="Palatino" w:hAnsi="Palatino"/>
        <w:color w:val="000000" w:themeColor="text1"/>
      </w:rPr>
      <w:fldChar w:fldCharType="begin"/>
    </w:r>
    <w:r w:rsidR="001F7093">
      <w:rPr>
        <w:rFonts w:ascii="Palatino" w:hAnsi="Palatino"/>
        <w:color w:val="000000" w:themeColor="text1"/>
      </w:rPr>
      <w:instrText xml:space="preserve"> PAGE  \* Arabic  \* MERGEFORMAT </w:instrText>
    </w:r>
    <w:r w:rsidR="001F7093">
      <w:rPr>
        <w:rFonts w:ascii="Palatino" w:hAnsi="Palatino"/>
        <w:color w:val="000000" w:themeColor="text1"/>
      </w:rPr>
      <w:fldChar w:fldCharType="separate"/>
    </w:r>
    <w:r w:rsidR="000242A0">
      <w:rPr>
        <w:rFonts w:ascii="Palatino" w:hAnsi="Palatino"/>
        <w:noProof/>
        <w:color w:val="000000" w:themeColor="text1"/>
      </w:rPr>
      <w:t>4</w:t>
    </w:r>
    <w:r w:rsidR="001F7093">
      <w:rPr>
        <w:rFonts w:ascii="Palatino" w:hAnsi="Palatino"/>
        <w:color w:val="000000" w:themeColor="text1"/>
      </w:rPr>
      <w:fldChar w:fldCharType="end"/>
    </w:r>
  </w:p>
  <w:p w:rsidR="00014D97" w:rsidRPr="00014D97" w:rsidRDefault="002D2619" w:rsidP="002D2619">
    <w:pPr>
      <w:pStyle w:val="Encabezado"/>
      <w:rPr>
        <w:color w:val="000000" w:themeColor="text1"/>
        <w:sz w:val="24"/>
        <w:szCs w:val="24"/>
      </w:rPr>
    </w:pPr>
    <w:r>
      <w:rPr>
        <w:rFonts w:ascii="Palatino Linotype" w:hAnsi="Palatino Linotype" w:cs="Times New Roman"/>
        <w:i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8719C" wp14:editId="3FDB21D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72000" cy="0"/>
              <wp:effectExtent l="0" t="0" r="14605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C0D5195" id="Straight Connector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3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" strokecolor="black [3213]"/>
          </w:pict>
        </mc:Fallback>
      </mc:AlternateContent>
    </w:r>
  </w:p>
  <w:p w:rsidR="00000000" w:rsidRDefault="005E02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225300264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014D97" w:rsidRDefault="00014D97" w:rsidP="005B7662">
        <w:pPr>
          <w:pStyle w:val="Encabezado"/>
          <w:framePr w:h="275" w:hRule="exact" w:wrap="none" w:vAnchor="text" w:hAnchor="page" w:x="1728" w:y="-29"/>
          <w:rPr>
            <w:rStyle w:val="Nmerodepgina"/>
          </w:rPr>
        </w:pPr>
        <w:r w:rsidRPr="005B7662">
          <w:rPr>
            <w:rStyle w:val="Nmerodepgina"/>
            <w:rFonts w:ascii="Palatino" w:hAnsi="Palatino"/>
          </w:rPr>
          <w:fldChar w:fldCharType="begin"/>
        </w:r>
        <w:r w:rsidRPr="005B7662">
          <w:rPr>
            <w:rStyle w:val="Nmerodepgina"/>
            <w:rFonts w:ascii="Palatino" w:hAnsi="Palatino"/>
          </w:rPr>
          <w:instrText xml:space="preserve"> PAGE </w:instrText>
        </w:r>
        <w:r w:rsidRPr="005B7662">
          <w:rPr>
            <w:rStyle w:val="Nmerodepgina"/>
            <w:rFonts w:ascii="Palatino" w:hAnsi="Palatino"/>
          </w:rPr>
          <w:fldChar w:fldCharType="separate"/>
        </w:r>
        <w:r w:rsidR="000242A0">
          <w:rPr>
            <w:rStyle w:val="Nmerodepgina"/>
            <w:rFonts w:ascii="Palatino" w:hAnsi="Palatino"/>
            <w:noProof/>
          </w:rPr>
          <w:t>3</w:t>
        </w:r>
        <w:r w:rsidRPr="005B7662">
          <w:rPr>
            <w:rStyle w:val="Nmerodepgina"/>
            <w:rFonts w:ascii="Palatino" w:hAnsi="Palatino"/>
          </w:rPr>
          <w:fldChar w:fldCharType="end"/>
        </w:r>
      </w:p>
    </w:sdtContent>
  </w:sdt>
  <w:p w:rsidR="005B7662" w:rsidRPr="008351F9" w:rsidRDefault="002D2619" w:rsidP="008351F9">
    <w:pPr>
      <w:pStyle w:val="Encabezado"/>
      <w:tabs>
        <w:tab w:val="clear" w:pos="4252"/>
        <w:tab w:val="clear" w:pos="8504"/>
        <w:tab w:val="right" w:pos="8200"/>
      </w:tabs>
      <w:ind w:right="360"/>
      <w:rPr>
        <w:rFonts w:ascii="Palatino Linotype" w:hAnsi="Palatino Linotype" w:cs="Times New Roman"/>
        <w:szCs w:val="20"/>
        <w:lang w:val="en-US"/>
      </w:rPr>
    </w:pPr>
    <w:r>
      <w:rPr>
        <w:rFonts w:ascii="Palatino Linotype" w:hAnsi="Palatino Linotype" w:cs="Times New Roman"/>
        <w:i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ECC49" wp14:editId="7BB00168">
              <wp:simplePos x="0" y="0"/>
              <wp:positionH relativeFrom="column">
                <wp:posOffset>-11049</wp:posOffset>
              </wp:positionH>
              <wp:positionV relativeFrom="paragraph">
                <wp:posOffset>172085</wp:posOffset>
              </wp:positionV>
              <wp:extent cx="5472000" cy="0"/>
              <wp:effectExtent l="0" t="0" r="1460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62C6A14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3.55pt" to="43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" strokecolor="black [3213]"/>
          </w:pict>
        </mc:Fallback>
      </mc:AlternateContent>
    </w:r>
    <w:r w:rsidR="008351F9">
      <w:rPr>
        <w:rFonts w:ascii="Palatino Linotype" w:hAnsi="Palatino Linotype" w:cs="Times New Roman"/>
        <w:i/>
        <w:szCs w:val="20"/>
        <w:lang w:val="en-US"/>
      </w:rPr>
      <w:tab/>
    </w:r>
    <w:r w:rsidR="00592CE7">
      <w:rPr>
        <w:rFonts w:ascii="Palatino Linotype" w:hAnsi="Palatino Linotype" w:cs="Times New Roman"/>
        <w:szCs w:val="20"/>
        <w:lang w:val="en-US"/>
      </w:rPr>
      <w:fldChar w:fldCharType="begin"/>
    </w:r>
    <w:r w:rsidR="00592CE7">
      <w:rPr>
        <w:rFonts w:ascii="Palatino Linotype" w:hAnsi="Palatino Linotype" w:cs="Times New Roman"/>
        <w:szCs w:val="20"/>
        <w:lang w:val="en-US"/>
      </w:rPr>
      <w:instrText xml:space="preserve"> STYLEREF  "Título 1"  \* MERGEFORMAT </w:instrText>
    </w:r>
    <w:r w:rsidR="00592CE7">
      <w:rPr>
        <w:rFonts w:ascii="Palatino Linotype" w:hAnsi="Palatino Linotype" w:cs="Times New Roman"/>
        <w:szCs w:val="20"/>
        <w:lang w:val="en-US"/>
      </w:rPr>
      <w:fldChar w:fldCharType="separate"/>
    </w:r>
    <w:r w:rsidR="000242A0">
      <w:rPr>
        <w:rFonts w:ascii="Palatino Linotype" w:hAnsi="Palatino Linotype" w:cs="Times New Roman"/>
        <w:noProof/>
        <w:szCs w:val="20"/>
        <w:lang w:val="en-US"/>
      </w:rPr>
      <w:t>1. Introducción</w:t>
    </w:r>
    <w:r w:rsidR="00592CE7">
      <w:rPr>
        <w:rFonts w:ascii="Palatino Linotype" w:hAnsi="Palatino Linotype" w:cs="Times New Roman"/>
        <w:szCs w:val="20"/>
        <w:lang w:val="en-US"/>
      </w:rPr>
      <w:fldChar w:fldCharType="end"/>
    </w:r>
  </w:p>
  <w:p w:rsidR="00000000" w:rsidRDefault="005E02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11D5A"/>
    <w:multiLevelType w:val="hybridMultilevel"/>
    <w:tmpl w:val="75245696"/>
    <w:lvl w:ilvl="0" w:tplc="1B303EDC">
      <w:start w:val="1"/>
      <w:numFmt w:val="decimal"/>
      <w:lvlText w:val="[%1]"/>
      <w:lvlJc w:val="left"/>
      <w:pPr>
        <w:ind w:left="360" w:hanging="360"/>
      </w:pPr>
      <w:rPr>
        <w:rFonts w:ascii="Palatino" w:hAnsi="Palatino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strokecolor="blue">
      <v:stroke color="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A8"/>
    <w:rsid w:val="000004E6"/>
    <w:rsid w:val="0000166A"/>
    <w:rsid w:val="00004B1B"/>
    <w:rsid w:val="0000594F"/>
    <w:rsid w:val="000072E0"/>
    <w:rsid w:val="0000779E"/>
    <w:rsid w:val="00007C8E"/>
    <w:rsid w:val="00010229"/>
    <w:rsid w:val="000119FE"/>
    <w:rsid w:val="00012EEE"/>
    <w:rsid w:val="0001468A"/>
    <w:rsid w:val="00014D97"/>
    <w:rsid w:val="00015E05"/>
    <w:rsid w:val="000165D5"/>
    <w:rsid w:val="000168F9"/>
    <w:rsid w:val="00016AFE"/>
    <w:rsid w:val="00016B9B"/>
    <w:rsid w:val="0002022C"/>
    <w:rsid w:val="00020BBB"/>
    <w:rsid w:val="000242A0"/>
    <w:rsid w:val="00026CA9"/>
    <w:rsid w:val="00026EB3"/>
    <w:rsid w:val="00027155"/>
    <w:rsid w:val="000279A9"/>
    <w:rsid w:val="00027E52"/>
    <w:rsid w:val="00032FD8"/>
    <w:rsid w:val="000336C5"/>
    <w:rsid w:val="00033BB7"/>
    <w:rsid w:val="000357CE"/>
    <w:rsid w:val="00036C3B"/>
    <w:rsid w:val="00044F8D"/>
    <w:rsid w:val="000453A9"/>
    <w:rsid w:val="000470EF"/>
    <w:rsid w:val="000522E5"/>
    <w:rsid w:val="00052DDB"/>
    <w:rsid w:val="00052E28"/>
    <w:rsid w:val="00055BD1"/>
    <w:rsid w:val="00056C8A"/>
    <w:rsid w:val="00057D85"/>
    <w:rsid w:val="00061C11"/>
    <w:rsid w:val="0006334B"/>
    <w:rsid w:val="000633EC"/>
    <w:rsid w:val="000650B2"/>
    <w:rsid w:val="00065AA2"/>
    <w:rsid w:val="00066F9D"/>
    <w:rsid w:val="00070930"/>
    <w:rsid w:val="00072B0D"/>
    <w:rsid w:val="00075920"/>
    <w:rsid w:val="0007642F"/>
    <w:rsid w:val="00080095"/>
    <w:rsid w:val="00080D46"/>
    <w:rsid w:val="0008163B"/>
    <w:rsid w:val="00082AF8"/>
    <w:rsid w:val="000830AD"/>
    <w:rsid w:val="00083345"/>
    <w:rsid w:val="00087871"/>
    <w:rsid w:val="000879FB"/>
    <w:rsid w:val="000906CE"/>
    <w:rsid w:val="000917E5"/>
    <w:rsid w:val="00093384"/>
    <w:rsid w:val="00093DAE"/>
    <w:rsid w:val="00094823"/>
    <w:rsid w:val="00096860"/>
    <w:rsid w:val="000975C6"/>
    <w:rsid w:val="000A2595"/>
    <w:rsid w:val="000A4767"/>
    <w:rsid w:val="000A5849"/>
    <w:rsid w:val="000A58D3"/>
    <w:rsid w:val="000A5989"/>
    <w:rsid w:val="000A7EDA"/>
    <w:rsid w:val="000B1216"/>
    <w:rsid w:val="000B1EC5"/>
    <w:rsid w:val="000B2DB7"/>
    <w:rsid w:val="000B323B"/>
    <w:rsid w:val="000C315F"/>
    <w:rsid w:val="000C53BB"/>
    <w:rsid w:val="000C6F63"/>
    <w:rsid w:val="000D31EC"/>
    <w:rsid w:val="000D3F29"/>
    <w:rsid w:val="000D4A50"/>
    <w:rsid w:val="000D7B79"/>
    <w:rsid w:val="000E01B9"/>
    <w:rsid w:val="000E1D2A"/>
    <w:rsid w:val="000E30EE"/>
    <w:rsid w:val="000E3AA6"/>
    <w:rsid w:val="000E435F"/>
    <w:rsid w:val="000E4B00"/>
    <w:rsid w:val="000E54FC"/>
    <w:rsid w:val="000E623C"/>
    <w:rsid w:val="000E7D77"/>
    <w:rsid w:val="000E7DDE"/>
    <w:rsid w:val="000E7EA5"/>
    <w:rsid w:val="000F3C58"/>
    <w:rsid w:val="000F735E"/>
    <w:rsid w:val="00102675"/>
    <w:rsid w:val="00104345"/>
    <w:rsid w:val="00104D4D"/>
    <w:rsid w:val="0010526F"/>
    <w:rsid w:val="00107BDD"/>
    <w:rsid w:val="001112D0"/>
    <w:rsid w:val="001136D2"/>
    <w:rsid w:val="0011396F"/>
    <w:rsid w:val="00115E74"/>
    <w:rsid w:val="00117DE9"/>
    <w:rsid w:val="00121697"/>
    <w:rsid w:val="0012300E"/>
    <w:rsid w:val="00124C47"/>
    <w:rsid w:val="001262E5"/>
    <w:rsid w:val="001264D6"/>
    <w:rsid w:val="001302AF"/>
    <w:rsid w:val="001312C3"/>
    <w:rsid w:val="001313D2"/>
    <w:rsid w:val="0013164B"/>
    <w:rsid w:val="001333AD"/>
    <w:rsid w:val="00141CB2"/>
    <w:rsid w:val="00142E4D"/>
    <w:rsid w:val="001435AF"/>
    <w:rsid w:val="001454F6"/>
    <w:rsid w:val="00147A5C"/>
    <w:rsid w:val="00147C6C"/>
    <w:rsid w:val="001520BE"/>
    <w:rsid w:val="00152954"/>
    <w:rsid w:val="00152F1E"/>
    <w:rsid w:val="00153024"/>
    <w:rsid w:val="001539A4"/>
    <w:rsid w:val="00156C8A"/>
    <w:rsid w:val="00161493"/>
    <w:rsid w:val="00161A9D"/>
    <w:rsid w:val="00162E6B"/>
    <w:rsid w:val="0016587E"/>
    <w:rsid w:val="001670BC"/>
    <w:rsid w:val="001758A8"/>
    <w:rsid w:val="00180204"/>
    <w:rsid w:val="00180960"/>
    <w:rsid w:val="001815C9"/>
    <w:rsid w:val="001815E6"/>
    <w:rsid w:val="00184A8A"/>
    <w:rsid w:val="001859A5"/>
    <w:rsid w:val="001910DF"/>
    <w:rsid w:val="00192A56"/>
    <w:rsid w:val="001930F0"/>
    <w:rsid w:val="00196966"/>
    <w:rsid w:val="001A192F"/>
    <w:rsid w:val="001A1BAD"/>
    <w:rsid w:val="001A1C85"/>
    <w:rsid w:val="001A1C8B"/>
    <w:rsid w:val="001A2710"/>
    <w:rsid w:val="001A72F8"/>
    <w:rsid w:val="001A7C5C"/>
    <w:rsid w:val="001B0F80"/>
    <w:rsid w:val="001B42C9"/>
    <w:rsid w:val="001C1012"/>
    <w:rsid w:val="001C10B5"/>
    <w:rsid w:val="001C26DC"/>
    <w:rsid w:val="001C42F6"/>
    <w:rsid w:val="001C497B"/>
    <w:rsid w:val="001C7248"/>
    <w:rsid w:val="001D0ABE"/>
    <w:rsid w:val="001D0E11"/>
    <w:rsid w:val="001D2FA2"/>
    <w:rsid w:val="001D3526"/>
    <w:rsid w:val="001D3EE0"/>
    <w:rsid w:val="001D670A"/>
    <w:rsid w:val="001E01D0"/>
    <w:rsid w:val="001E04FF"/>
    <w:rsid w:val="001E1CE8"/>
    <w:rsid w:val="001E1D70"/>
    <w:rsid w:val="001E2E3B"/>
    <w:rsid w:val="001E4D75"/>
    <w:rsid w:val="001E7855"/>
    <w:rsid w:val="001F19A9"/>
    <w:rsid w:val="001F24A0"/>
    <w:rsid w:val="001F3609"/>
    <w:rsid w:val="001F404E"/>
    <w:rsid w:val="001F445A"/>
    <w:rsid w:val="001F4D95"/>
    <w:rsid w:val="001F7093"/>
    <w:rsid w:val="002027C2"/>
    <w:rsid w:val="0020294D"/>
    <w:rsid w:val="0020313A"/>
    <w:rsid w:val="002074BA"/>
    <w:rsid w:val="002116FE"/>
    <w:rsid w:val="0021413B"/>
    <w:rsid w:val="002154C4"/>
    <w:rsid w:val="00215E03"/>
    <w:rsid w:val="00217030"/>
    <w:rsid w:val="002177A2"/>
    <w:rsid w:val="00217CB3"/>
    <w:rsid w:val="00221022"/>
    <w:rsid w:val="00221E66"/>
    <w:rsid w:val="00224C84"/>
    <w:rsid w:val="00233884"/>
    <w:rsid w:val="0023522A"/>
    <w:rsid w:val="00235B3C"/>
    <w:rsid w:val="00236A90"/>
    <w:rsid w:val="002373AD"/>
    <w:rsid w:val="0023765C"/>
    <w:rsid w:val="00240A0F"/>
    <w:rsid w:val="00242CB6"/>
    <w:rsid w:val="002445A3"/>
    <w:rsid w:val="00245FD2"/>
    <w:rsid w:val="0025286F"/>
    <w:rsid w:val="002544F8"/>
    <w:rsid w:val="0025561D"/>
    <w:rsid w:val="002565B1"/>
    <w:rsid w:val="00260273"/>
    <w:rsid w:val="002603BD"/>
    <w:rsid w:val="00264820"/>
    <w:rsid w:val="00264CEF"/>
    <w:rsid w:val="00265F50"/>
    <w:rsid w:val="00266C64"/>
    <w:rsid w:val="002672D0"/>
    <w:rsid w:val="00271389"/>
    <w:rsid w:val="002731EA"/>
    <w:rsid w:val="002760B3"/>
    <w:rsid w:val="00276A49"/>
    <w:rsid w:val="00281185"/>
    <w:rsid w:val="002824C7"/>
    <w:rsid w:val="00285015"/>
    <w:rsid w:val="002860F0"/>
    <w:rsid w:val="0029383D"/>
    <w:rsid w:val="00293E82"/>
    <w:rsid w:val="00294E44"/>
    <w:rsid w:val="00295E3C"/>
    <w:rsid w:val="002A08B7"/>
    <w:rsid w:val="002A11B9"/>
    <w:rsid w:val="002A32F9"/>
    <w:rsid w:val="002A4016"/>
    <w:rsid w:val="002A657F"/>
    <w:rsid w:val="002A6B72"/>
    <w:rsid w:val="002A7505"/>
    <w:rsid w:val="002A77A9"/>
    <w:rsid w:val="002B0D8D"/>
    <w:rsid w:val="002B0FB5"/>
    <w:rsid w:val="002B1238"/>
    <w:rsid w:val="002B1F23"/>
    <w:rsid w:val="002B328F"/>
    <w:rsid w:val="002B521F"/>
    <w:rsid w:val="002B5B65"/>
    <w:rsid w:val="002B7DF5"/>
    <w:rsid w:val="002C08F6"/>
    <w:rsid w:val="002C181C"/>
    <w:rsid w:val="002C2B5C"/>
    <w:rsid w:val="002C4710"/>
    <w:rsid w:val="002C56A8"/>
    <w:rsid w:val="002C5C48"/>
    <w:rsid w:val="002C67A1"/>
    <w:rsid w:val="002C6921"/>
    <w:rsid w:val="002C6B7C"/>
    <w:rsid w:val="002C6ED5"/>
    <w:rsid w:val="002C794D"/>
    <w:rsid w:val="002C7A46"/>
    <w:rsid w:val="002D1ED0"/>
    <w:rsid w:val="002D2619"/>
    <w:rsid w:val="002D5CFF"/>
    <w:rsid w:val="002D711F"/>
    <w:rsid w:val="002E3CC7"/>
    <w:rsid w:val="002E5094"/>
    <w:rsid w:val="002E5A43"/>
    <w:rsid w:val="002E67DF"/>
    <w:rsid w:val="002F2B5D"/>
    <w:rsid w:val="002F37D7"/>
    <w:rsid w:val="002F5EC9"/>
    <w:rsid w:val="002F605E"/>
    <w:rsid w:val="00301204"/>
    <w:rsid w:val="0030282C"/>
    <w:rsid w:val="00306DCA"/>
    <w:rsid w:val="00311D77"/>
    <w:rsid w:val="00313E9C"/>
    <w:rsid w:val="00314082"/>
    <w:rsid w:val="00316679"/>
    <w:rsid w:val="00316D9C"/>
    <w:rsid w:val="00317ACD"/>
    <w:rsid w:val="00317F9E"/>
    <w:rsid w:val="003205CF"/>
    <w:rsid w:val="00324598"/>
    <w:rsid w:val="0032651C"/>
    <w:rsid w:val="0033164A"/>
    <w:rsid w:val="0033237C"/>
    <w:rsid w:val="003325DC"/>
    <w:rsid w:val="00342DEE"/>
    <w:rsid w:val="0034320D"/>
    <w:rsid w:val="00343E9F"/>
    <w:rsid w:val="003534C0"/>
    <w:rsid w:val="003536BC"/>
    <w:rsid w:val="00356C42"/>
    <w:rsid w:val="00357502"/>
    <w:rsid w:val="00357D92"/>
    <w:rsid w:val="00360824"/>
    <w:rsid w:val="00362DFB"/>
    <w:rsid w:val="00365E7C"/>
    <w:rsid w:val="00370BAA"/>
    <w:rsid w:val="00373F10"/>
    <w:rsid w:val="00374A65"/>
    <w:rsid w:val="0038265D"/>
    <w:rsid w:val="00383BA3"/>
    <w:rsid w:val="00384A41"/>
    <w:rsid w:val="00385820"/>
    <w:rsid w:val="00385E65"/>
    <w:rsid w:val="0038612D"/>
    <w:rsid w:val="003868CA"/>
    <w:rsid w:val="003939A2"/>
    <w:rsid w:val="003940AC"/>
    <w:rsid w:val="00394ABD"/>
    <w:rsid w:val="00394B3C"/>
    <w:rsid w:val="003A1633"/>
    <w:rsid w:val="003A1C98"/>
    <w:rsid w:val="003A273C"/>
    <w:rsid w:val="003A3B55"/>
    <w:rsid w:val="003A5C07"/>
    <w:rsid w:val="003A66D4"/>
    <w:rsid w:val="003B0313"/>
    <w:rsid w:val="003B07F4"/>
    <w:rsid w:val="003B0FCF"/>
    <w:rsid w:val="003B18CC"/>
    <w:rsid w:val="003B24FA"/>
    <w:rsid w:val="003B262C"/>
    <w:rsid w:val="003C0A20"/>
    <w:rsid w:val="003C0BBD"/>
    <w:rsid w:val="003C3862"/>
    <w:rsid w:val="003C4BCA"/>
    <w:rsid w:val="003C5D0D"/>
    <w:rsid w:val="003C6616"/>
    <w:rsid w:val="003D2054"/>
    <w:rsid w:val="003D2294"/>
    <w:rsid w:val="003D340B"/>
    <w:rsid w:val="003D6256"/>
    <w:rsid w:val="003D6818"/>
    <w:rsid w:val="003D6FDB"/>
    <w:rsid w:val="003D727D"/>
    <w:rsid w:val="003D78DD"/>
    <w:rsid w:val="003E1F0C"/>
    <w:rsid w:val="003E21E7"/>
    <w:rsid w:val="003E25D1"/>
    <w:rsid w:val="003E2EF4"/>
    <w:rsid w:val="003E33A6"/>
    <w:rsid w:val="003E3616"/>
    <w:rsid w:val="003E391D"/>
    <w:rsid w:val="003E48CA"/>
    <w:rsid w:val="003E7AF8"/>
    <w:rsid w:val="003F04C8"/>
    <w:rsid w:val="003F3B74"/>
    <w:rsid w:val="003F547C"/>
    <w:rsid w:val="003F571D"/>
    <w:rsid w:val="003F577C"/>
    <w:rsid w:val="003F7053"/>
    <w:rsid w:val="003F7A7B"/>
    <w:rsid w:val="003F7C61"/>
    <w:rsid w:val="004039CB"/>
    <w:rsid w:val="00411038"/>
    <w:rsid w:val="00411403"/>
    <w:rsid w:val="00414A84"/>
    <w:rsid w:val="00415A46"/>
    <w:rsid w:val="00415D21"/>
    <w:rsid w:val="00417158"/>
    <w:rsid w:val="00420135"/>
    <w:rsid w:val="00420673"/>
    <w:rsid w:val="00421FD7"/>
    <w:rsid w:val="004223EE"/>
    <w:rsid w:val="00437BFE"/>
    <w:rsid w:val="004460EF"/>
    <w:rsid w:val="00446462"/>
    <w:rsid w:val="00451421"/>
    <w:rsid w:val="004519ED"/>
    <w:rsid w:val="00453CFE"/>
    <w:rsid w:val="004543AD"/>
    <w:rsid w:val="00455608"/>
    <w:rsid w:val="00455ABC"/>
    <w:rsid w:val="00457BCC"/>
    <w:rsid w:val="00457C8D"/>
    <w:rsid w:val="00472572"/>
    <w:rsid w:val="00474D78"/>
    <w:rsid w:val="004812AA"/>
    <w:rsid w:val="004838DD"/>
    <w:rsid w:val="00486820"/>
    <w:rsid w:val="00486AA9"/>
    <w:rsid w:val="00491493"/>
    <w:rsid w:val="00492608"/>
    <w:rsid w:val="004933B7"/>
    <w:rsid w:val="0049438C"/>
    <w:rsid w:val="00495A11"/>
    <w:rsid w:val="00495CAE"/>
    <w:rsid w:val="0049602F"/>
    <w:rsid w:val="004977AA"/>
    <w:rsid w:val="004A001F"/>
    <w:rsid w:val="004A0E21"/>
    <w:rsid w:val="004A3E67"/>
    <w:rsid w:val="004A4390"/>
    <w:rsid w:val="004A73C2"/>
    <w:rsid w:val="004B0BA5"/>
    <w:rsid w:val="004B3268"/>
    <w:rsid w:val="004B654F"/>
    <w:rsid w:val="004B70DF"/>
    <w:rsid w:val="004C04FB"/>
    <w:rsid w:val="004C1525"/>
    <w:rsid w:val="004C381C"/>
    <w:rsid w:val="004C4FE9"/>
    <w:rsid w:val="004C5DC1"/>
    <w:rsid w:val="004C6E34"/>
    <w:rsid w:val="004C7466"/>
    <w:rsid w:val="004C7F42"/>
    <w:rsid w:val="004D04CF"/>
    <w:rsid w:val="004D085D"/>
    <w:rsid w:val="004E3057"/>
    <w:rsid w:val="004E4A1C"/>
    <w:rsid w:val="004E6382"/>
    <w:rsid w:val="004E6E6E"/>
    <w:rsid w:val="004F0410"/>
    <w:rsid w:val="004F1340"/>
    <w:rsid w:val="004F1F99"/>
    <w:rsid w:val="004F3601"/>
    <w:rsid w:val="00504738"/>
    <w:rsid w:val="0050581B"/>
    <w:rsid w:val="00507EB6"/>
    <w:rsid w:val="00510F50"/>
    <w:rsid w:val="00512F1B"/>
    <w:rsid w:val="00516249"/>
    <w:rsid w:val="005206B3"/>
    <w:rsid w:val="00524DA0"/>
    <w:rsid w:val="0052624B"/>
    <w:rsid w:val="005276C6"/>
    <w:rsid w:val="0053222D"/>
    <w:rsid w:val="0053242F"/>
    <w:rsid w:val="00532623"/>
    <w:rsid w:val="00532A3D"/>
    <w:rsid w:val="00534B00"/>
    <w:rsid w:val="00541F3F"/>
    <w:rsid w:val="00542C8B"/>
    <w:rsid w:val="00543A0F"/>
    <w:rsid w:val="00544123"/>
    <w:rsid w:val="00545A94"/>
    <w:rsid w:val="0054789C"/>
    <w:rsid w:val="00547CEE"/>
    <w:rsid w:val="00550061"/>
    <w:rsid w:val="00560B7D"/>
    <w:rsid w:val="00561DB9"/>
    <w:rsid w:val="00565A88"/>
    <w:rsid w:val="0057010A"/>
    <w:rsid w:val="00574837"/>
    <w:rsid w:val="00575B82"/>
    <w:rsid w:val="00577074"/>
    <w:rsid w:val="005773A0"/>
    <w:rsid w:val="00577A6F"/>
    <w:rsid w:val="00580927"/>
    <w:rsid w:val="00582304"/>
    <w:rsid w:val="00587CB3"/>
    <w:rsid w:val="00590A01"/>
    <w:rsid w:val="00592CE7"/>
    <w:rsid w:val="005930D9"/>
    <w:rsid w:val="0059446C"/>
    <w:rsid w:val="005945FF"/>
    <w:rsid w:val="00596D88"/>
    <w:rsid w:val="005A050C"/>
    <w:rsid w:val="005A0FA9"/>
    <w:rsid w:val="005A226D"/>
    <w:rsid w:val="005A5823"/>
    <w:rsid w:val="005B189D"/>
    <w:rsid w:val="005B4ADA"/>
    <w:rsid w:val="005B54C6"/>
    <w:rsid w:val="005B7662"/>
    <w:rsid w:val="005B7E1A"/>
    <w:rsid w:val="005C04D5"/>
    <w:rsid w:val="005C09F6"/>
    <w:rsid w:val="005C163D"/>
    <w:rsid w:val="005C1A8B"/>
    <w:rsid w:val="005C24A2"/>
    <w:rsid w:val="005C2E00"/>
    <w:rsid w:val="005C4417"/>
    <w:rsid w:val="005C513E"/>
    <w:rsid w:val="005C66D5"/>
    <w:rsid w:val="005C7D41"/>
    <w:rsid w:val="005D1EB9"/>
    <w:rsid w:val="005D5634"/>
    <w:rsid w:val="005D62B3"/>
    <w:rsid w:val="005D6C88"/>
    <w:rsid w:val="005E02BD"/>
    <w:rsid w:val="005E0F9F"/>
    <w:rsid w:val="005E3E4E"/>
    <w:rsid w:val="005E4C9B"/>
    <w:rsid w:val="005E5E62"/>
    <w:rsid w:val="005F02B8"/>
    <w:rsid w:val="00600089"/>
    <w:rsid w:val="00600B11"/>
    <w:rsid w:val="00600FA4"/>
    <w:rsid w:val="0060292D"/>
    <w:rsid w:val="0060551C"/>
    <w:rsid w:val="00605E7A"/>
    <w:rsid w:val="00612D34"/>
    <w:rsid w:val="00612F46"/>
    <w:rsid w:val="00616522"/>
    <w:rsid w:val="00617C88"/>
    <w:rsid w:val="00617EC2"/>
    <w:rsid w:val="00620B9B"/>
    <w:rsid w:val="0062179B"/>
    <w:rsid w:val="006243C8"/>
    <w:rsid w:val="00630F69"/>
    <w:rsid w:val="00631045"/>
    <w:rsid w:val="00632699"/>
    <w:rsid w:val="00633A0D"/>
    <w:rsid w:val="00635A8E"/>
    <w:rsid w:val="0063649A"/>
    <w:rsid w:val="0064104E"/>
    <w:rsid w:val="006414EE"/>
    <w:rsid w:val="00641813"/>
    <w:rsid w:val="00641A6F"/>
    <w:rsid w:val="00652A2E"/>
    <w:rsid w:val="0065619F"/>
    <w:rsid w:val="0066102B"/>
    <w:rsid w:val="00661ABE"/>
    <w:rsid w:val="00662E1C"/>
    <w:rsid w:val="00665D98"/>
    <w:rsid w:val="00666F7A"/>
    <w:rsid w:val="00667336"/>
    <w:rsid w:val="006711E5"/>
    <w:rsid w:val="00672686"/>
    <w:rsid w:val="006726B2"/>
    <w:rsid w:val="006740D8"/>
    <w:rsid w:val="00675888"/>
    <w:rsid w:val="00676D25"/>
    <w:rsid w:val="006778AF"/>
    <w:rsid w:val="00681B66"/>
    <w:rsid w:val="006830A6"/>
    <w:rsid w:val="00694BF1"/>
    <w:rsid w:val="006970CC"/>
    <w:rsid w:val="006A195F"/>
    <w:rsid w:val="006A2A63"/>
    <w:rsid w:val="006A36F2"/>
    <w:rsid w:val="006A3797"/>
    <w:rsid w:val="006A3880"/>
    <w:rsid w:val="006A400E"/>
    <w:rsid w:val="006A4BE1"/>
    <w:rsid w:val="006A686B"/>
    <w:rsid w:val="006A69EF"/>
    <w:rsid w:val="006B0ADE"/>
    <w:rsid w:val="006B45A5"/>
    <w:rsid w:val="006B4CBF"/>
    <w:rsid w:val="006B544B"/>
    <w:rsid w:val="006B7233"/>
    <w:rsid w:val="006C51D7"/>
    <w:rsid w:val="006C69EF"/>
    <w:rsid w:val="006C713D"/>
    <w:rsid w:val="006C7533"/>
    <w:rsid w:val="006D050C"/>
    <w:rsid w:val="006D0D6A"/>
    <w:rsid w:val="006D2FE9"/>
    <w:rsid w:val="006D47F7"/>
    <w:rsid w:val="006D490B"/>
    <w:rsid w:val="006D6C95"/>
    <w:rsid w:val="006E003B"/>
    <w:rsid w:val="006E037F"/>
    <w:rsid w:val="006E1DA3"/>
    <w:rsid w:val="006E4C55"/>
    <w:rsid w:val="006F16D3"/>
    <w:rsid w:val="006F2C18"/>
    <w:rsid w:val="006F3062"/>
    <w:rsid w:val="006F3AF8"/>
    <w:rsid w:val="006F58A0"/>
    <w:rsid w:val="006F5C9C"/>
    <w:rsid w:val="006F7678"/>
    <w:rsid w:val="006F7B84"/>
    <w:rsid w:val="006F7C16"/>
    <w:rsid w:val="00700D55"/>
    <w:rsid w:val="00702208"/>
    <w:rsid w:val="007023DC"/>
    <w:rsid w:val="00705034"/>
    <w:rsid w:val="0070518C"/>
    <w:rsid w:val="00705A93"/>
    <w:rsid w:val="00706712"/>
    <w:rsid w:val="00710B51"/>
    <w:rsid w:val="00710E19"/>
    <w:rsid w:val="00711E10"/>
    <w:rsid w:val="00711E66"/>
    <w:rsid w:val="00716777"/>
    <w:rsid w:val="0072039E"/>
    <w:rsid w:val="00721792"/>
    <w:rsid w:val="007217C9"/>
    <w:rsid w:val="00721EF1"/>
    <w:rsid w:val="00723A15"/>
    <w:rsid w:val="0073082C"/>
    <w:rsid w:val="00730A06"/>
    <w:rsid w:val="007338C1"/>
    <w:rsid w:val="0073398E"/>
    <w:rsid w:val="00733CF2"/>
    <w:rsid w:val="007351C6"/>
    <w:rsid w:val="0073558D"/>
    <w:rsid w:val="007362BB"/>
    <w:rsid w:val="007363FE"/>
    <w:rsid w:val="00736EDB"/>
    <w:rsid w:val="0073751A"/>
    <w:rsid w:val="00740197"/>
    <w:rsid w:val="00741D4C"/>
    <w:rsid w:val="00741DB1"/>
    <w:rsid w:val="00742DCF"/>
    <w:rsid w:val="00746C24"/>
    <w:rsid w:val="00746DE8"/>
    <w:rsid w:val="007477B3"/>
    <w:rsid w:val="00750E6A"/>
    <w:rsid w:val="00750F77"/>
    <w:rsid w:val="00753624"/>
    <w:rsid w:val="007537B3"/>
    <w:rsid w:val="007544EB"/>
    <w:rsid w:val="00757630"/>
    <w:rsid w:val="00761ABE"/>
    <w:rsid w:val="00762BBC"/>
    <w:rsid w:val="007649D9"/>
    <w:rsid w:val="007651D8"/>
    <w:rsid w:val="007708B2"/>
    <w:rsid w:val="00773ACD"/>
    <w:rsid w:val="00777291"/>
    <w:rsid w:val="0078027B"/>
    <w:rsid w:val="00780D41"/>
    <w:rsid w:val="007821BF"/>
    <w:rsid w:val="00782EDF"/>
    <w:rsid w:val="00783AE5"/>
    <w:rsid w:val="00784FD3"/>
    <w:rsid w:val="0078735E"/>
    <w:rsid w:val="007873BA"/>
    <w:rsid w:val="00790692"/>
    <w:rsid w:val="00794062"/>
    <w:rsid w:val="00794900"/>
    <w:rsid w:val="00796BB1"/>
    <w:rsid w:val="007A07A6"/>
    <w:rsid w:val="007A3499"/>
    <w:rsid w:val="007A3E33"/>
    <w:rsid w:val="007A4EE3"/>
    <w:rsid w:val="007A6832"/>
    <w:rsid w:val="007A689A"/>
    <w:rsid w:val="007A71E9"/>
    <w:rsid w:val="007A7A5B"/>
    <w:rsid w:val="007B22F1"/>
    <w:rsid w:val="007B26A9"/>
    <w:rsid w:val="007B4F4D"/>
    <w:rsid w:val="007C250A"/>
    <w:rsid w:val="007C3F64"/>
    <w:rsid w:val="007C7A09"/>
    <w:rsid w:val="007D0306"/>
    <w:rsid w:val="007D3EDF"/>
    <w:rsid w:val="007D7C04"/>
    <w:rsid w:val="007E0EFC"/>
    <w:rsid w:val="007E0F37"/>
    <w:rsid w:val="007E2AFD"/>
    <w:rsid w:val="007E4D02"/>
    <w:rsid w:val="007E5838"/>
    <w:rsid w:val="007F06F5"/>
    <w:rsid w:val="007F1327"/>
    <w:rsid w:val="0080180D"/>
    <w:rsid w:val="00801E1C"/>
    <w:rsid w:val="00802947"/>
    <w:rsid w:val="00803350"/>
    <w:rsid w:val="00805171"/>
    <w:rsid w:val="00805740"/>
    <w:rsid w:val="00805899"/>
    <w:rsid w:val="0081350A"/>
    <w:rsid w:val="008163D9"/>
    <w:rsid w:val="00816FF1"/>
    <w:rsid w:val="0082150A"/>
    <w:rsid w:val="00822CB0"/>
    <w:rsid w:val="0082350C"/>
    <w:rsid w:val="00823D6D"/>
    <w:rsid w:val="00823F2B"/>
    <w:rsid w:val="00824F96"/>
    <w:rsid w:val="00825DEE"/>
    <w:rsid w:val="00831FE3"/>
    <w:rsid w:val="008320D7"/>
    <w:rsid w:val="0083268D"/>
    <w:rsid w:val="00833710"/>
    <w:rsid w:val="0083392D"/>
    <w:rsid w:val="008351F9"/>
    <w:rsid w:val="00841E1F"/>
    <w:rsid w:val="008440E4"/>
    <w:rsid w:val="00853196"/>
    <w:rsid w:val="00853886"/>
    <w:rsid w:val="008550EC"/>
    <w:rsid w:val="0085770A"/>
    <w:rsid w:val="00857D09"/>
    <w:rsid w:val="00860828"/>
    <w:rsid w:val="00864109"/>
    <w:rsid w:val="00864C6B"/>
    <w:rsid w:val="00864F9E"/>
    <w:rsid w:val="008655FB"/>
    <w:rsid w:val="008658A2"/>
    <w:rsid w:val="00871495"/>
    <w:rsid w:val="0087252D"/>
    <w:rsid w:val="00875819"/>
    <w:rsid w:val="00876831"/>
    <w:rsid w:val="008775DF"/>
    <w:rsid w:val="0088159F"/>
    <w:rsid w:val="00881E15"/>
    <w:rsid w:val="008828CE"/>
    <w:rsid w:val="00882E62"/>
    <w:rsid w:val="00884BFC"/>
    <w:rsid w:val="008869D4"/>
    <w:rsid w:val="00891012"/>
    <w:rsid w:val="008950A7"/>
    <w:rsid w:val="008A21AC"/>
    <w:rsid w:val="008A39AC"/>
    <w:rsid w:val="008A4F3C"/>
    <w:rsid w:val="008A601D"/>
    <w:rsid w:val="008B60B4"/>
    <w:rsid w:val="008B6150"/>
    <w:rsid w:val="008B6C36"/>
    <w:rsid w:val="008C3B89"/>
    <w:rsid w:val="008D0CAF"/>
    <w:rsid w:val="008D222D"/>
    <w:rsid w:val="008E115B"/>
    <w:rsid w:val="008E33CF"/>
    <w:rsid w:val="008E3DEF"/>
    <w:rsid w:val="008E410D"/>
    <w:rsid w:val="008E4A65"/>
    <w:rsid w:val="008E50E7"/>
    <w:rsid w:val="008E5190"/>
    <w:rsid w:val="008E7433"/>
    <w:rsid w:val="008F4571"/>
    <w:rsid w:val="008F482E"/>
    <w:rsid w:val="008F4862"/>
    <w:rsid w:val="008F49DF"/>
    <w:rsid w:val="008F59D5"/>
    <w:rsid w:val="0090370F"/>
    <w:rsid w:val="00903873"/>
    <w:rsid w:val="00903E81"/>
    <w:rsid w:val="00903EDC"/>
    <w:rsid w:val="00904411"/>
    <w:rsid w:val="0090584F"/>
    <w:rsid w:val="009116C8"/>
    <w:rsid w:val="00914575"/>
    <w:rsid w:val="0091711A"/>
    <w:rsid w:val="009173AE"/>
    <w:rsid w:val="00920BE6"/>
    <w:rsid w:val="00922DB0"/>
    <w:rsid w:val="00924BF2"/>
    <w:rsid w:val="00930DA8"/>
    <w:rsid w:val="009335C6"/>
    <w:rsid w:val="00937D98"/>
    <w:rsid w:val="009411EE"/>
    <w:rsid w:val="009471A9"/>
    <w:rsid w:val="00947749"/>
    <w:rsid w:val="00952023"/>
    <w:rsid w:val="009523AA"/>
    <w:rsid w:val="0095307B"/>
    <w:rsid w:val="009542B7"/>
    <w:rsid w:val="00960EEA"/>
    <w:rsid w:val="009621A4"/>
    <w:rsid w:val="00962AAE"/>
    <w:rsid w:val="00962D8D"/>
    <w:rsid w:val="00963ADB"/>
    <w:rsid w:val="0096475E"/>
    <w:rsid w:val="00967C48"/>
    <w:rsid w:val="00970019"/>
    <w:rsid w:val="00970834"/>
    <w:rsid w:val="00983DB7"/>
    <w:rsid w:val="009842F9"/>
    <w:rsid w:val="0098539C"/>
    <w:rsid w:val="009904FA"/>
    <w:rsid w:val="00990CCE"/>
    <w:rsid w:val="00991608"/>
    <w:rsid w:val="00994336"/>
    <w:rsid w:val="009949D4"/>
    <w:rsid w:val="00995954"/>
    <w:rsid w:val="00995D4E"/>
    <w:rsid w:val="00997764"/>
    <w:rsid w:val="009A013B"/>
    <w:rsid w:val="009A0922"/>
    <w:rsid w:val="009A0F2C"/>
    <w:rsid w:val="009A1555"/>
    <w:rsid w:val="009A657E"/>
    <w:rsid w:val="009B018A"/>
    <w:rsid w:val="009B158E"/>
    <w:rsid w:val="009B217F"/>
    <w:rsid w:val="009B2528"/>
    <w:rsid w:val="009B56AB"/>
    <w:rsid w:val="009B6D25"/>
    <w:rsid w:val="009B70E3"/>
    <w:rsid w:val="009C0516"/>
    <w:rsid w:val="009C09BF"/>
    <w:rsid w:val="009C2729"/>
    <w:rsid w:val="009C43D5"/>
    <w:rsid w:val="009C4ACC"/>
    <w:rsid w:val="009C559A"/>
    <w:rsid w:val="009C5CCF"/>
    <w:rsid w:val="009D0700"/>
    <w:rsid w:val="009D10F6"/>
    <w:rsid w:val="009D532B"/>
    <w:rsid w:val="009D58F6"/>
    <w:rsid w:val="009D753B"/>
    <w:rsid w:val="009D7EC4"/>
    <w:rsid w:val="009E1B17"/>
    <w:rsid w:val="009E26A8"/>
    <w:rsid w:val="009E41F2"/>
    <w:rsid w:val="009E4C5E"/>
    <w:rsid w:val="009F09F0"/>
    <w:rsid w:val="009F2D03"/>
    <w:rsid w:val="009F2F13"/>
    <w:rsid w:val="00A007CC"/>
    <w:rsid w:val="00A00E98"/>
    <w:rsid w:val="00A0139E"/>
    <w:rsid w:val="00A02E01"/>
    <w:rsid w:val="00A046A2"/>
    <w:rsid w:val="00A0685E"/>
    <w:rsid w:val="00A1068C"/>
    <w:rsid w:val="00A10FEE"/>
    <w:rsid w:val="00A11983"/>
    <w:rsid w:val="00A11D86"/>
    <w:rsid w:val="00A1297A"/>
    <w:rsid w:val="00A1418C"/>
    <w:rsid w:val="00A17FA8"/>
    <w:rsid w:val="00A20654"/>
    <w:rsid w:val="00A22FD7"/>
    <w:rsid w:val="00A23173"/>
    <w:rsid w:val="00A24184"/>
    <w:rsid w:val="00A24C3E"/>
    <w:rsid w:val="00A25C6E"/>
    <w:rsid w:val="00A277E6"/>
    <w:rsid w:val="00A3020F"/>
    <w:rsid w:val="00A3075F"/>
    <w:rsid w:val="00A33B29"/>
    <w:rsid w:val="00A36F4F"/>
    <w:rsid w:val="00A36F89"/>
    <w:rsid w:val="00A41CA0"/>
    <w:rsid w:val="00A440BE"/>
    <w:rsid w:val="00A45487"/>
    <w:rsid w:val="00A457B2"/>
    <w:rsid w:val="00A45C6F"/>
    <w:rsid w:val="00A51CC7"/>
    <w:rsid w:val="00A54816"/>
    <w:rsid w:val="00A60312"/>
    <w:rsid w:val="00A60F50"/>
    <w:rsid w:val="00A62926"/>
    <w:rsid w:val="00A63368"/>
    <w:rsid w:val="00A645AB"/>
    <w:rsid w:val="00A65FF3"/>
    <w:rsid w:val="00A65FF7"/>
    <w:rsid w:val="00A66705"/>
    <w:rsid w:val="00A669AA"/>
    <w:rsid w:val="00A74E00"/>
    <w:rsid w:val="00A7552B"/>
    <w:rsid w:val="00A75D6E"/>
    <w:rsid w:val="00A76766"/>
    <w:rsid w:val="00A822F9"/>
    <w:rsid w:val="00A82F36"/>
    <w:rsid w:val="00A832FD"/>
    <w:rsid w:val="00A83444"/>
    <w:rsid w:val="00A83958"/>
    <w:rsid w:val="00A84FD3"/>
    <w:rsid w:val="00A87024"/>
    <w:rsid w:val="00A87A6B"/>
    <w:rsid w:val="00A91CC6"/>
    <w:rsid w:val="00A92316"/>
    <w:rsid w:val="00A9651D"/>
    <w:rsid w:val="00A96CC2"/>
    <w:rsid w:val="00A97C75"/>
    <w:rsid w:val="00AA3A2C"/>
    <w:rsid w:val="00AA51CF"/>
    <w:rsid w:val="00AA5401"/>
    <w:rsid w:val="00AA7D54"/>
    <w:rsid w:val="00AB1453"/>
    <w:rsid w:val="00AB2519"/>
    <w:rsid w:val="00AB2CC6"/>
    <w:rsid w:val="00AB2EC7"/>
    <w:rsid w:val="00AB39AD"/>
    <w:rsid w:val="00AB3FF7"/>
    <w:rsid w:val="00AB6C13"/>
    <w:rsid w:val="00AB6E68"/>
    <w:rsid w:val="00AC04A3"/>
    <w:rsid w:val="00AC1306"/>
    <w:rsid w:val="00AC187A"/>
    <w:rsid w:val="00AC2964"/>
    <w:rsid w:val="00AC2D15"/>
    <w:rsid w:val="00AC40BB"/>
    <w:rsid w:val="00AC489B"/>
    <w:rsid w:val="00AC6226"/>
    <w:rsid w:val="00AC6550"/>
    <w:rsid w:val="00AD135C"/>
    <w:rsid w:val="00AD1F3B"/>
    <w:rsid w:val="00AD22C1"/>
    <w:rsid w:val="00AD3FC8"/>
    <w:rsid w:val="00AD5903"/>
    <w:rsid w:val="00AD75B2"/>
    <w:rsid w:val="00AE07F2"/>
    <w:rsid w:val="00AE2A98"/>
    <w:rsid w:val="00AE52B4"/>
    <w:rsid w:val="00AE6792"/>
    <w:rsid w:val="00AE6EE7"/>
    <w:rsid w:val="00AF1727"/>
    <w:rsid w:val="00AF2431"/>
    <w:rsid w:val="00AF2BBE"/>
    <w:rsid w:val="00AF7CEF"/>
    <w:rsid w:val="00B00E51"/>
    <w:rsid w:val="00B01465"/>
    <w:rsid w:val="00B01A84"/>
    <w:rsid w:val="00B03955"/>
    <w:rsid w:val="00B06B42"/>
    <w:rsid w:val="00B07FE6"/>
    <w:rsid w:val="00B12EC3"/>
    <w:rsid w:val="00B1498A"/>
    <w:rsid w:val="00B15A04"/>
    <w:rsid w:val="00B16485"/>
    <w:rsid w:val="00B212AA"/>
    <w:rsid w:val="00B221A4"/>
    <w:rsid w:val="00B22580"/>
    <w:rsid w:val="00B248E9"/>
    <w:rsid w:val="00B25078"/>
    <w:rsid w:val="00B25F20"/>
    <w:rsid w:val="00B271A5"/>
    <w:rsid w:val="00B272A4"/>
    <w:rsid w:val="00B272F4"/>
    <w:rsid w:val="00B27C85"/>
    <w:rsid w:val="00B37F5B"/>
    <w:rsid w:val="00B408A1"/>
    <w:rsid w:val="00B40DB5"/>
    <w:rsid w:val="00B43FF1"/>
    <w:rsid w:val="00B448C4"/>
    <w:rsid w:val="00B45A45"/>
    <w:rsid w:val="00B46F37"/>
    <w:rsid w:val="00B52958"/>
    <w:rsid w:val="00B54A74"/>
    <w:rsid w:val="00B55235"/>
    <w:rsid w:val="00B606EA"/>
    <w:rsid w:val="00B61CC4"/>
    <w:rsid w:val="00B61D25"/>
    <w:rsid w:val="00B63E0D"/>
    <w:rsid w:val="00B67173"/>
    <w:rsid w:val="00B67980"/>
    <w:rsid w:val="00B7020F"/>
    <w:rsid w:val="00B73B1C"/>
    <w:rsid w:val="00B77DDF"/>
    <w:rsid w:val="00B82705"/>
    <w:rsid w:val="00B87A43"/>
    <w:rsid w:val="00B87F12"/>
    <w:rsid w:val="00B90527"/>
    <w:rsid w:val="00B908FB"/>
    <w:rsid w:val="00B90C0A"/>
    <w:rsid w:val="00B921E9"/>
    <w:rsid w:val="00B964DA"/>
    <w:rsid w:val="00B97A98"/>
    <w:rsid w:val="00BA0DD1"/>
    <w:rsid w:val="00BA4C8A"/>
    <w:rsid w:val="00BA599F"/>
    <w:rsid w:val="00BA6E0F"/>
    <w:rsid w:val="00BA75C3"/>
    <w:rsid w:val="00BB1086"/>
    <w:rsid w:val="00BB4411"/>
    <w:rsid w:val="00BB6E67"/>
    <w:rsid w:val="00BC31F1"/>
    <w:rsid w:val="00BC447C"/>
    <w:rsid w:val="00BC45E3"/>
    <w:rsid w:val="00BC5F3E"/>
    <w:rsid w:val="00BD30C4"/>
    <w:rsid w:val="00BD4B20"/>
    <w:rsid w:val="00BD6BC3"/>
    <w:rsid w:val="00BD7129"/>
    <w:rsid w:val="00BE1B76"/>
    <w:rsid w:val="00BE1E68"/>
    <w:rsid w:val="00BE3BF5"/>
    <w:rsid w:val="00BE4E3B"/>
    <w:rsid w:val="00BE599B"/>
    <w:rsid w:val="00BE5B8A"/>
    <w:rsid w:val="00BE71CC"/>
    <w:rsid w:val="00BE770E"/>
    <w:rsid w:val="00BF7992"/>
    <w:rsid w:val="00C03085"/>
    <w:rsid w:val="00C0381D"/>
    <w:rsid w:val="00C04199"/>
    <w:rsid w:val="00C04312"/>
    <w:rsid w:val="00C067F7"/>
    <w:rsid w:val="00C06BE9"/>
    <w:rsid w:val="00C111D5"/>
    <w:rsid w:val="00C11E2F"/>
    <w:rsid w:val="00C12BDE"/>
    <w:rsid w:val="00C15E19"/>
    <w:rsid w:val="00C16BFC"/>
    <w:rsid w:val="00C203AD"/>
    <w:rsid w:val="00C215C1"/>
    <w:rsid w:val="00C223C9"/>
    <w:rsid w:val="00C246AC"/>
    <w:rsid w:val="00C25F1C"/>
    <w:rsid w:val="00C34276"/>
    <w:rsid w:val="00C41598"/>
    <w:rsid w:val="00C42F4C"/>
    <w:rsid w:val="00C4338D"/>
    <w:rsid w:val="00C4370B"/>
    <w:rsid w:val="00C43E5F"/>
    <w:rsid w:val="00C46DE1"/>
    <w:rsid w:val="00C477A8"/>
    <w:rsid w:val="00C50191"/>
    <w:rsid w:val="00C50AEC"/>
    <w:rsid w:val="00C50BC9"/>
    <w:rsid w:val="00C51137"/>
    <w:rsid w:val="00C51928"/>
    <w:rsid w:val="00C51E50"/>
    <w:rsid w:val="00C53F0C"/>
    <w:rsid w:val="00C54386"/>
    <w:rsid w:val="00C55F96"/>
    <w:rsid w:val="00C56D41"/>
    <w:rsid w:val="00C56DEC"/>
    <w:rsid w:val="00C57C40"/>
    <w:rsid w:val="00C60360"/>
    <w:rsid w:val="00C63C71"/>
    <w:rsid w:val="00C651A1"/>
    <w:rsid w:val="00C6787F"/>
    <w:rsid w:val="00C70BCE"/>
    <w:rsid w:val="00C70BD6"/>
    <w:rsid w:val="00C70EBA"/>
    <w:rsid w:val="00C73461"/>
    <w:rsid w:val="00C7367F"/>
    <w:rsid w:val="00C74BF1"/>
    <w:rsid w:val="00C75615"/>
    <w:rsid w:val="00C75B9F"/>
    <w:rsid w:val="00C77D4C"/>
    <w:rsid w:val="00C81B77"/>
    <w:rsid w:val="00C81ED8"/>
    <w:rsid w:val="00C84E95"/>
    <w:rsid w:val="00C87333"/>
    <w:rsid w:val="00C87E14"/>
    <w:rsid w:val="00C909A9"/>
    <w:rsid w:val="00C918FA"/>
    <w:rsid w:val="00C92F3A"/>
    <w:rsid w:val="00C930BC"/>
    <w:rsid w:val="00C95835"/>
    <w:rsid w:val="00C97A8D"/>
    <w:rsid w:val="00CA02AD"/>
    <w:rsid w:val="00CA0E05"/>
    <w:rsid w:val="00CA2C67"/>
    <w:rsid w:val="00CA325D"/>
    <w:rsid w:val="00CA763C"/>
    <w:rsid w:val="00CA78B1"/>
    <w:rsid w:val="00CB04AC"/>
    <w:rsid w:val="00CB3A32"/>
    <w:rsid w:val="00CB3EE1"/>
    <w:rsid w:val="00CC57E8"/>
    <w:rsid w:val="00CC6E9A"/>
    <w:rsid w:val="00CC7546"/>
    <w:rsid w:val="00CD055A"/>
    <w:rsid w:val="00CD1791"/>
    <w:rsid w:val="00CD199B"/>
    <w:rsid w:val="00CD1FCB"/>
    <w:rsid w:val="00CD2397"/>
    <w:rsid w:val="00CD44A0"/>
    <w:rsid w:val="00CD4CA1"/>
    <w:rsid w:val="00CD6D75"/>
    <w:rsid w:val="00CE04D1"/>
    <w:rsid w:val="00CE0615"/>
    <w:rsid w:val="00CE13EC"/>
    <w:rsid w:val="00CE2717"/>
    <w:rsid w:val="00CE3F60"/>
    <w:rsid w:val="00CE4894"/>
    <w:rsid w:val="00CE4FF9"/>
    <w:rsid w:val="00CE7BB1"/>
    <w:rsid w:val="00CF20D7"/>
    <w:rsid w:val="00CF2A59"/>
    <w:rsid w:val="00CF62B2"/>
    <w:rsid w:val="00CF6538"/>
    <w:rsid w:val="00CF69C2"/>
    <w:rsid w:val="00CF6D69"/>
    <w:rsid w:val="00D001C8"/>
    <w:rsid w:val="00D005D2"/>
    <w:rsid w:val="00D02B5F"/>
    <w:rsid w:val="00D059FE"/>
    <w:rsid w:val="00D06873"/>
    <w:rsid w:val="00D10B1A"/>
    <w:rsid w:val="00D12EA2"/>
    <w:rsid w:val="00D14219"/>
    <w:rsid w:val="00D15A7A"/>
    <w:rsid w:val="00D16419"/>
    <w:rsid w:val="00D16B2E"/>
    <w:rsid w:val="00D16BC2"/>
    <w:rsid w:val="00D175FF"/>
    <w:rsid w:val="00D222E1"/>
    <w:rsid w:val="00D31252"/>
    <w:rsid w:val="00D31EF6"/>
    <w:rsid w:val="00D348D4"/>
    <w:rsid w:val="00D34CAF"/>
    <w:rsid w:val="00D40D54"/>
    <w:rsid w:val="00D41B50"/>
    <w:rsid w:val="00D44635"/>
    <w:rsid w:val="00D52870"/>
    <w:rsid w:val="00D55364"/>
    <w:rsid w:val="00D56D5D"/>
    <w:rsid w:val="00D5742A"/>
    <w:rsid w:val="00D57967"/>
    <w:rsid w:val="00D60DD8"/>
    <w:rsid w:val="00D70C59"/>
    <w:rsid w:val="00D749F1"/>
    <w:rsid w:val="00D755B4"/>
    <w:rsid w:val="00D81BFB"/>
    <w:rsid w:val="00D8336E"/>
    <w:rsid w:val="00D8705B"/>
    <w:rsid w:val="00D87715"/>
    <w:rsid w:val="00D8773C"/>
    <w:rsid w:val="00D90DC3"/>
    <w:rsid w:val="00D93C87"/>
    <w:rsid w:val="00D94380"/>
    <w:rsid w:val="00D94C89"/>
    <w:rsid w:val="00DA31F1"/>
    <w:rsid w:val="00DA3A20"/>
    <w:rsid w:val="00DA472A"/>
    <w:rsid w:val="00DA595F"/>
    <w:rsid w:val="00DA7F9A"/>
    <w:rsid w:val="00DB0117"/>
    <w:rsid w:val="00DB0BCF"/>
    <w:rsid w:val="00DB1E29"/>
    <w:rsid w:val="00DC09C0"/>
    <w:rsid w:val="00DC1504"/>
    <w:rsid w:val="00DC479B"/>
    <w:rsid w:val="00DC73A1"/>
    <w:rsid w:val="00DD50B9"/>
    <w:rsid w:val="00DE2C8F"/>
    <w:rsid w:val="00DE3B38"/>
    <w:rsid w:val="00DE4074"/>
    <w:rsid w:val="00DE571D"/>
    <w:rsid w:val="00DE5902"/>
    <w:rsid w:val="00DE611B"/>
    <w:rsid w:val="00DE61E5"/>
    <w:rsid w:val="00DE7EF4"/>
    <w:rsid w:val="00DF1273"/>
    <w:rsid w:val="00DF24E1"/>
    <w:rsid w:val="00DF5E61"/>
    <w:rsid w:val="00E01667"/>
    <w:rsid w:val="00E018F1"/>
    <w:rsid w:val="00E0206E"/>
    <w:rsid w:val="00E02696"/>
    <w:rsid w:val="00E04C0A"/>
    <w:rsid w:val="00E04E97"/>
    <w:rsid w:val="00E05953"/>
    <w:rsid w:val="00E05EA6"/>
    <w:rsid w:val="00E066CC"/>
    <w:rsid w:val="00E06C80"/>
    <w:rsid w:val="00E100CE"/>
    <w:rsid w:val="00E101F4"/>
    <w:rsid w:val="00E10FDF"/>
    <w:rsid w:val="00E110CD"/>
    <w:rsid w:val="00E11309"/>
    <w:rsid w:val="00E1349A"/>
    <w:rsid w:val="00E14E13"/>
    <w:rsid w:val="00E16EEA"/>
    <w:rsid w:val="00E17CA1"/>
    <w:rsid w:val="00E224C7"/>
    <w:rsid w:val="00E24422"/>
    <w:rsid w:val="00E24AFA"/>
    <w:rsid w:val="00E26842"/>
    <w:rsid w:val="00E27624"/>
    <w:rsid w:val="00E27CC4"/>
    <w:rsid w:val="00E355D9"/>
    <w:rsid w:val="00E35618"/>
    <w:rsid w:val="00E359AC"/>
    <w:rsid w:val="00E418F2"/>
    <w:rsid w:val="00E42F8F"/>
    <w:rsid w:val="00E46384"/>
    <w:rsid w:val="00E50735"/>
    <w:rsid w:val="00E53DC4"/>
    <w:rsid w:val="00E54383"/>
    <w:rsid w:val="00E55768"/>
    <w:rsid w:val="00E60DA1"/>
    <w:rsid w:val="00E61C19"/>
    <w:rsid w:val="00E62A58"/>
    <w:rsid w:val="00E6341F"/>
    <w:rsid w:val="00E650C5"/>
    <w:rsid w:val="00E6660A"/>
    <w:rsid w:val="00E66DE3"/>
    <w:rsid w:val="00E71E38"/>
    <w:rsid w:val="00E7317D"/>
    <w:rsid w:val="00E731B6"/>
    <w:rsid w:val="00E7390D"/>
    <w:rsid w:val="00E73B4C"/>
    <w:rsid w:val="00E73E35"/>
    <w:rsid w:val="00E803B7"/>
    <w:rsid w:val="00E84C88"/>
    <w:rsid w:val="00E86D2E"/>
    <w:rsid w:val="00E91CD6"/>
    <w:rsid w:val="00E91FF5"/>
    <w:rsid w:val="00E93F19"/>
    <w:rsid w:val="00E948D6"/>
    <w:rsid w:val="00E97D3C"/>
    <w:rsid w:val="00EA027C"/>
    <w:rsid w:val="00EA5167"/>
    <w:rsid w:val="00EA5AC1"/>
    <w:rsid w:val="00EB0064"/>
    <w:rsid w:val="00EB02CE"/>
    <w:rsid w:val="00EB0997"/>
    <w:rsid w:val="00EB0BB2"/>
    <w:rsid w:val="00EB534B"/>
    <w:rsid w:val="00EB607B"/>
    <w:rsid w:val="00EB7507"/>
    <w:rsid w:val="00EC01DC"/>
    <w:rsid w:val="00EC020C"/>
    <w:rsid w:val="00EC06DD"/>
    <w:rsid w:val="00EC1082"/>
    <w:rsid w:val="00EC4798"/>
    <w:rsid w:val="00EC5C96"/>
    <w:rsid w:val="00EC64D2"/>
    <w:rsid w:val="00ED5718"/>
    <w:rsid w:val="00ED7419"/>
    <w:rsid w:val="00EE037F"/>
    <w:rsid w:val="00EE4320"/>
    <w:rsid w:val="00EF0B50"/>
    <w:rsid w:val="00EF2656"/>
    <w:rsid w:val="00EF31DA"/>
    <w:rsid w:val="00EF47B4"/>
    <w:rsid w:val="00EF580A"/>
    <w:rsid w:val="00EF78DD"/>
    <w:rsid w:val="00F03D4D"/>
    <w:rsid w:val="00F04C57"/>
    <w:rsid w:val="00F11590"/>
    <w:rsid w:val="00F118D7"/>
    <w:rsid w:val="00F118F8"/>
    <w:rsid w:val="00F13958"/>
    <w:rsid w:val="00F1778D"/>
    <w:rsid w:val="00F17A0B"/>
    <w:rsid w:val="00F202F1"/>
    <w:rsid w:val="00F206BA"/>
    <w:rsid w:val="00F20A6A"/>
    <w:rsid w:val="00F21B18"/>
    <w:rsid w:val="00F240BD"/>
    <w:rsid w:val="00F2472D"/>
    <w:rsid w:val="00F24C83"/>
    <w:rsid w:val="00F25541"/>
    <w:rsid w:val="00F273D2"/>
    <w:rsid w:val="00F30895"/>
    <w:rsid w:val="00F320E1"/>
    <w:rsid w:val="00F35DF0"/>
    <w:rsid w:val="00F4051B"/>
    <w:rsid w:val="00F41586"/>
    <w:rsid w:val="00F419B6"/>
    <w:rsid w:val="00F41B3D"/>
    <w:rsid w:val="00F4394A"/>
    <w:rsid w:val="00F452B2"/>
    <w:rsid w:val="00F4678D"/>
    <w:rsid w:val="00F46A60"/>
    <w:rsid w:val="00F509EA"/>
    <w:rsid w:val="00F50B18"/>
    <w:rsid w:val="00F51D0C"/>
    <w:rsid w:val="00F537C3"/>
    <w:rsid w:val="00F54342"/>
    <w:rsid w:val="00F564F1"/>
    <w:rsid w:val="00F56EA0"/>
    <w:rsid w:val="00F6008C"/>
    <w:rsid w:val="00F608EC"/>
    <w:rsid w:val="00F6156B"/>
    <w:rsid w:val="00F61592"/>
    <w:rsid w:val="00F62E4E"/>
    <w:rsid w:val="00F63852"/>
    <w:rsid w:val="00F64738"/>
    <w:rsid w:val="00F64C9B"/>
    <w:rsid w:val="00F6627E"/>
    <w:rsid w:val="00F669AF"/>
    <w:rsid w:val="00F67695"/>
    <w:rsid w:val="00F67ED5"/>
    <w:rsid w:val="00F70BD9"/>
    <w:rsid w:val="00F71E6F"/>
    <w:rsid w:val="00F733C8"/>
    <w:rsid w:val="00F75FA6"/>
    <w:rsid w:val="00F775D4"/>
    <w:rsid w:val="00F82160"/>
    <w:rsid w:val="00F83112"/>
    <w:rsid w:val="00F83BC9"/>
    <w:rsid w:val="00F853EA"/>
    <w:rsid w:val="00F85703"/>
    <w:rsid w:val="00F91A54"/>
    <w:rsid w:val="00F92166"/>
    <w:rsid w:val="00F96691"/>
    <w:rsid w:val="00F97C8F"/>
    <w:rsid w:val="00F97D99"/>
    <w:rsid w:val="00FA0F6B"/>
    <w:rsid w:val="00FA35C0"/>
    <w:rsid w:val="00FA4E82"/>
    <w:rsid w:val="00FA5567"/>
    <w:rsid w:val="00FA660D"/>
    <w:rsid w:val="00FB0F60"/>
    <w:rsid w:val="00FB4A52"/>
    <w:rsid w:val="00FB6038"/>
    <w:rsid w:val="00FB6E6C"/>
    <w:rsid w:val="00FB71D7"/>
    <w:rsid w:val="00FC2239"/>
    <w:rsid w:val="00FC2B3C"/>
    <w:rsid w:val="00FC34A5"/>
    <w:rsid w:val="00FC6FEB"/>
    <w:rsid w:val="00FD04ED"/>
    <w:rsid w:val="00FD0E39"/>
    <w:rsid w:val="00FD3E6E"/>
    <w:rsid w:val="00FD4834"/>
    <w:rsid w:val="00FD513D"/>
    <w:rsid w:val="00FD77ED"/>
    <w:rsid w:val="00FE10AA"/>
    <w:rsid w:val="00FE15F2"/>
    <w:rsid w:val="00FE5A38"/>
    <w:rsid w:val="00FE5C61"/>
    <w:rsid w:val="00FE7955"/>
    <w:rsid w:val="00FE7A28"/>
    <w:rsid w:val="00FF1266"/>
    <w:rsid w:val="00FF13ED"/>
    <w:rsid w:val="00FF1F53"/>
    <w:rsid w:val="00FF2A94"/>
    <w:rsid w:val="00FF2C24"/>
    <w:rsid w:val="00FF3FB1"/>
    <w:rsid w:val="00FF4410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blue">
      <v:stroke color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2C"/>
  </w:style>
  <w:style w:type="paragraph" w:styleId="Ttulo1">
    <w:name w:val="heading 1"/>
    <w:basedOn w:val="Normal"/>
    <w:next w:val="Normal"/>
    <w:link w:val="Ttulo1Car"/>
    <w:qFormat/>
    <w:rsid w:val="00AA3A2C"/>
    <w:pPr>
      <w:keepNext/>
      <w:spacing w:line="360" w:lineRule="auto"/>
      <w:jc w:val="both"/>
      <w:outlineLvl w:val="0"/>
    </w:pPr>
    <w:rPr>
      <w:rFonts w:ascii="Palatino Linotype" w:eastAsia="Times New Roman" w:hAnsi="Palatino Linotype" w:cs="Times New Roman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E67"/>
    <w:pPr>
      <w:keepNext/>
      <w:keepLines/>
      <w:spacing w:before="40" w:line="360" w:lineRule="auto"/>
      <w:outlineLvl w:val="1"/>
    </w:pPr>
    <w:rPr>
      <w:rFonts w:ascii="Times New Roman" w:eastAsiaTheme="majorEastAsia" w:hAnsi="Times New Roman" w:cs="Times New Roman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0197"/>
    <w:pPr>
      <w:keepNext/>
      <w:keepLines/>
      <w:spacing w:before="200"/>
      <w:outlineLvl w:val="2"/>
    </w:pPr>
    <w:rPr>
      <w:rFonts w:ascii="Palatino Linotype" w:eastAsiaTheme="majorEastAsia" w:hAnsi="Palatino Linotype" w:cstheme="majorBidi"/>
      <w:bCs/>
      <w:color w:val="4F81BD" w:themeColor="accent1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A3A2C"/>
    <w:rPr>
      <w:rFonts w:ascii="Palatino Linotype" w:eastAsia="Times New Roman" w:hAnsi="Palatino Linotype" w:cs="Times New Roman"/>
      <w:b/>
      <w:sz w:val="28"/>
      <w:szCs w:val="20"/>
      <w:lang w:val="es-ES_tradnl"/>
    </w:rPr>
  </w:style>
  <w:style w:type="paragraph" w:styleId="Ttulo">
    <w:name w:val="Title"/>
    <w:basedOn w:val="Normal"/>
    <w:link w:val="TtuloCar"/>
    <w:qFormat/>
    <w:rsid w:val="002C56A8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2C56A8"/>
    <w:rPr>
      <w:rFonts w:ascii="Times New Roman" w:eastAsia="Times New Roman" w:hAnsi="Times New Roman" w:cs="Times New Roman"/>
      <w:b/>
      <w:sz w:val="36"/>
      <w:szCs w:val="20"/>
      <w:u w:val="single"/>
      <w:lang w:val="es-ES_tradnl"/>
    </w:rPr>
  </w:style>
  <w:style w:type="paragraph" w:customStyle="1" w:styleId="1Estandar">
    <w:name w:val="1Estandar"/>
    <w:basedOn w:val="Normal"/>
    <w:rsid w:val="002C56A8"/>
    <w:pPr>
      <w:widowControl w:val="0"/>
      <w:tabs>
        <w:tab w:val="left" w:pos="709"/>
      </w:tabs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56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6A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542B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2B7"/>
  </w:style>
  <w:style w:type="paragraph" w:styleId="Piedepgina">
    <w:name w:val="footer"/>
    <w:basedOn w:val="Normal"/>
    <w:link w:val="PiedepginaCar"/>
    <w:uiPriority w:val="99"/>
    <w:unhideWhenUsed/>
    <w:rsid w:val="009542B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2B7"/>
  </w:style>
  <w:style w:type="character" w:styleId="Textodelmarcadordeposicin">
    <w:name w:val="Placeholder Text"/>
    <w:basedOn w:val="Fuentedeprrafopredeter"/>
    <w:uiPriority w:val="99"/>
    <w:semiHidden/>
    <w:rsid w:val="00C6787F"/>
    <w:rPr>
      <w:color w:val="808080"/>
    </w:rPr>
  </w:style>
  <w:style w:type="paragraph" w:styleId="Prrafodelista">
    <w:name w:val="List Paragraph"/>
    <w:basedOn w:val="Normal"/>
    <w:uiPriority w:val="34"/>
    <w:qFormat/>
    <w:rsid w:val="001E01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7BB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52D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394AB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D7C04"/>
    <w:rPr>
      <w:color w:val="800080" w:themeColor="followedHyperlink"/>
      <w:u w:val="single"/>
    </w:rPr>
  </w:style>
  <w:style w:type="paragraph" w:customStyle="1" w:styleId="Default">
    <w:name w:val="Default"/>
    <w:rsid w:val="00575B8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80517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uiPriority w:val="1"/>
    <w:qFormat/>
    <w:rsid w:val="00E46384"/>
    <w:pPr>
      <w:spacing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6384"/>
    <w:rPr>
      <w:lang w:eastAsia="en-US"/>
    </w:rPr>
  </w:style>
  <w:style w:type="character" w:styleId="Nmerodepgina">
    <w:name w:val="page number"/>
    <w:basedOn w:val="Fuentedeprrafopredeter"/>
    <w:uiPriority w:val="99"/>
    <w:unhideWhenUsed/>
    <w:rsid w:val="00E46384"/>
    <w:rPr>
      <w:rFonts w:eastAsiaTheme="minorEastAsia" w:cstheme="minorBidi"/>
      <w:bCs w:val="0"/>
      <w:iCs w:val="0"/>
      <w:szCs w:val="22"/>
      <w:lang w:val="es-ES"/>
    </w:rPr>
  </w:style>
  <w:style w:type="table" w:customStyle="1" w:styleId="Sombreadoclaro-nfasis12">
    <w:name w:val="Sombreado claro - Énfasis 12"/>
    <w:basedOn w:val="Tablanormal"/>
    <w:uiPriority w:val="60"/>
    <w:rsid w:val="00EF78DD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F6D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D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D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D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D69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294E44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94E44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AF1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40197"/>
    <w:rPr>
      <w:rFonts w:ascii="Palatino Linotype" w:eastAsiaTheme="majorEastAsia" w:hAnsi="Palatino Linotype" w:cstheme="majorBidi"/>
      <w:bCs/>
      <w:color w:val="4F81BD" w:themeColor="accent1"/>
      <w:sz w:val="24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E33A6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2D711F"/>
  </w:style>
  <w:style w:type="table" w:customStyle="1" w:styleId="TableGrid1">
    <w:name w:val="Table Grid1"/>
    <w:basedOn w:val="Tablanormal"/>
    <w:next w:val="Tablaconcuadrcula"/>
    <w:uiPriority w:val="59"/>
    <w:rsid w:val="00C5019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600089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AA3A2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TDC2">
    <w:name w:val="toc 2"/>
    <w:basedOn w:val="Normal"/>
    <w:next w:val="Normal"/>
    <w:autoRedefine/>
    <w:uiPriority w:val="39"/>
    <w:unhideWhenUsed/>
    <w:rsid w:val="003F547C"/>
    <w:pPr>
      <w:spacing w:before="120"/>
      <w:ind w:left="220"/>
    </w:pPr>
    <w:rPr>
      <w:rFonts w:ascii="Palatino Linotype" w:hAnsi="Palatino Linotype" w:cstheme="minorHAnsi"/>
      <w:b/>
      <w:iCs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3F547C"/>
    <w:pPr>
      <w:spacing w:before="240" w:after="120"/>
    </w:pPr>
    <w:rPr>
      <w:rFonts w:ascii="Palatino Linotype" w:hAnsi="Palatino Linotype" w:cstheme="minorHAnsi"/>
      <w:b/>
      <w:bC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F547C"/>
    <w:pPr>
      <w:ind w:left="440"/>
    </w:pPr>
    <w:rPr>
      <w:rFonts w:ascii="Palatino Linotype" w:hAnsi="Palatino Linotype" w:cs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F547C"/>
    <w:pPr>
      <w:ind w:left="8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D7129"/>
    <w:pPr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F547C"/>
    <w:pPr>
      <w:ind w:left="1100"/>
    </w:pPr>
    <w:rPr>
      <w:rFonts w:cstheme="minorHAnsi"/>
      <w:sz w:val="20"/>
      <w:szCs w:val="20"/>
    </w:rPr>
  </w:style>
  <w:style w:type="paragraph" w:customStyle="1" w:styleId="Cuerpo">
    <w:name w:val="Cuerpo"/>
    <w:basedOn w:val="Normal"/>
    <w:link w:val="CuerpoCar"/>
    <w:qFormat/>
    <w:rsid w:val="00BB6E67"/>
    <w:pPr>
      <w:spacing w:after="24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DC7">
    <w:name w:val="toc 7"/>
    <w:basedOn w:val="Normal"/>
    <w:next w:val="Normal"/>
    <w:autoRedefine/>
    <w:uiPriority w:val="39"/>
    <w:unhideWhenUsed/>
    <w:rsid w:val="003F547C"/>
    <w:pPr>
      <w:ind w:left="1320"/>
    </w:pPr>
    <w:rPr>
      <w:rFonts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B6E67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CuerpoCar">
    <w:name w:val="Cuerpo Car"/>
    <w:basedOn w:val="Fuentedeprrafopredeter"/>
    <w:link w:val="Cuerpo"/>
    <w:rsid w:val="00BB6E67"/>
    <w:rPr>
      <w:rFonts w:ascii="Times New Roman" w:hAnsi="Times New Roman" w:cs="Times New Roman"/>
      <w:sz w:val="24"/>
      <w:szCs w:val="24"/>
    </w:rPr>
  </w:style>
  <w:style w:type="paragraph" w:styleId="TDC8">
    <w:name w:val="toc 8"/>
    <w:basedOn w:val="Normal"/>
    <w:next w:val="Normal"/>
    <w:autoRedefine/>
    <w:uiPriority w:val="39"/>
    <w:unhideWhenUsed/>
    <w:rsid w:val="003F547C"/>
    <w:pPr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F547C"/>
    <w:pPr>
      <w:ind w:left="176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2C"/>
  </w:style>
  <w:style w:type="paragraph" w:styleId="Ttulo1">
    <w:name w:val="heading 1"/>
    <w:basedOn w:val="Normal"/>
    <w:next w:val="Normal"/>
    <w:link w:val="Ttulo1Car"/>
    <w:qFormat/>
    <w:rsid w:val="00AA3A2C"/>
    <w:pPr>
      <w:keepNext/>
      <w:spacing w:line="360" w:lineRule="auto"/>
      <w:jc w:val="both"/>
      <w:outlineLvl w:val="0"/>
    </w:pPr>
    <w:rPr>
      <w:rFonts w:ascii="Palatino Linotype" w:eastAsia="Times New Roman" w:hAnsi="Palatino Linotype" w:cs="Times New Roman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E67"/>
    <w:pPr>
      <w:keepNext/>
      <w:keepLines/>
      <w:spacing w:before="40" w:line="360" w:lineRule="auto"/>
      <w:outlineLvl w:val="1"/>
    </w:pPr>
    <w:rPr>
      <w:rFonts w:ascii="Times New Roman" w:eastAsiaTheme="majorEastAsia" w:hAnsi="Times New Roman" w:cs="Times New Roman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0197"/>
    <w:pPr>
      <w:keepNext/>
      <w:keepLines/>
      <w:spacing w:before="200"/>
      <w:outlineLvl w:val="2"/>
    </w:pPr>
    <w:rPr>
      <w:rFonts w:ascii="Palatino Linotype" w:eastAsiaTheme="majorEastAsia" w:hAnsi="Palatino Linotype" w:cstheme="majorBidi"/>
      <w:bCs/>
      <w:color w:val="4F81BD" w:themeColor="accent1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A3A2C"/>
    <w:rPr>
      <w:rFonts w:ascii="Palatino Linotype" w:eastAsia="Times New Roman" w:hAnsi="Palatino Linotype" w:cs="Times New Roman"/>
      <w:b/>
      <w:sz w:val="28"/>
      <w:szCs w:val="20"/>
      <w:lang w:val="es-ES_tradnl"/>
    </w:rPr>
  </w:style>
  <w:style w:type="paragraph" w:styleId="Ttulo">
    <w:name w:val="Title"/>
    <w:basedOn w:val="Normal"/>
    <w:link w:val="TtuloCar"/>
    <w:qFormat/>
    <w:rsid w:val="002C56A8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2C56A8"/>
    <w:rPr>
      <w:rFonts w:ascii="Times New Roman" w:eastAsia="Times New Roman" w:hAnsi="Times New Roman" w:cs="Times New Roman"/>
      <w:b/>
      <w:sz w:val="36"/>
      <w:szCs w:val="20"/>
      <w:u w:val="single"/>
      <w:lang w:val="es-ES_tradnl"/>
    </w:rPr>
  </w:style>
  <w:style w:type="paragraph" w:customStyle="1" w:styleId="1Estandar">
    <w:name w:val="1Estandar"/>
    <w:basedOn w:val="Normal"/>
    <w:rsid w:val="002C56A8"/>
    <w:pPr>
      <w:widowControl w:val="0"/>
      <w:tabs>
        <w:tab w:val="left" w:pos="709"/>
      </w:tabs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56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6A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542B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2B7"/>
  </w:style>
  <w:style w:type="paragraph" w:styleId="Piedepgina">
    <w:name w:val="footer"/>
    <w:basedOn w:val="Normal"/>
    <w:link w:val="PiedepginaCar"/>
    <w:uiPriority w:val="99"/>
    <w:unhideWhenUsed/>
    <w:rsid w:val="009542B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2B7"/>
  </w:style>
  <w:style w:type="character" w:styleId="Textodelmarcadordeposicin">
    <w:name w:val="Placeholder Text"/>
    <w:basedOn w:val="Fuentedeprrafopredeter"/>
    <w:uiPriority w:val="99"/>
    <w:semiHidden/>
    <w:rsid w:val="00C6787F"/>
    <w:rPr>
      <w:color w:val="808080"/>
    </w:rPr>
  </w:style>
  <w:style w:type="paragraph" w:styleId="Prrafodelista">
    <w:name w:val="List Paragraph"/>
    <w:basedOn w:val="Normal"/>
    <w:uiPriority w:val="34"/>
    <w:qFormat/>
    <w:rsid w:val="001E01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7BB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52D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394AB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D7C04"/>
    <w:rPr>
      <w:color w:val="800080" w:themeColor="followedHyperlink"/>
      <w:u w:val="single"/>
    </w:rPr>
  </w:style>
  <w:style w:type="paragraph" w:customStyle="1" w:styleId="Default">
    <w:name w:val="Default"/>
    <w:rsid w:val="00575B8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80517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uiPriority w:val="1"/>
    <w:qFormat/>
    <w:rsid w:val="00E46384"/>
    <w:pPr>
      <w:spacing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6384"/>
    <w:rPr>
      <w:lang w:eastAsia="en-US"/>
    </w:rPr>
  </w:style>
  <w:style w:type="character" w:styleId="Nmerodepgina">
    <w:name w:val="page number"/>
    <w:basedOn w:val="Fuentedeprrafopredeter"/>
    <w:uiPriority w:val="99"/>
    <w:unhideWhenUsed/>
    <w:rsid w:val="00E46384"/>
    <w:rPr>
      <w:rFonts w:eastAsiaTheme="minorEastAsia" w:cstheme="minorBidi"/>
      <w:bCs w:val="0"/>
      <w:iCs w:val="0"/>
      <w:szCs w:val="22"/>
      <w:lang w:val="es-ES"/>
    </w:rPr>
  </w:style>
  <w:style w:type="table" w:customStyle="1" w:styleId="Sombreadoclaro-nfasis12">
    <w:name w:val="Sombreado claro - Énfasis 12"/>
    <w:basedOn w:val="Tablanormal"/>
    <w:uiPriority w:val="60"/>
    <w:rsid w:val="00EF78DD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F6D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D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D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D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D69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294E44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94E44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AF1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40197"/>
    <w:rPr>
      <w:rFonts w:ascii="Palatino Linotype" w:eastAsiaTheme="majorEastAsia" w:hAnsi="Palatino Linotype" w:cstheme="majorBidi"/>
      <w:bCs/>
      <w:color w:val="4F81BD" w:themeColor="accent1"/>
      <w:sz w:val="24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E33A6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2D711F"/>
  </w:style>
  <w:style w:type="table" w:customStyle="1" w:styleId="TableGrid1">
    <w:name w:val="Table Grid1"/>
    <w:basedOn w:val="Tablanormal"/>
    <w:next w:val="Tablaconcuadrcula"/>
    <w:uiPriority w:val="59"/>
    <w:rsid w:val="00C5019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600089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AA3A2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TDC2">
    <w:name w:val="toc 2"/>
    <w:basedOn w:val="Normal"/>
    <w:next w:val="Normal"/>
    <w:autoRedefine/>
    <w:uiPriority w:val="39"/>
    <w:unhideWhenUsed/>
    <w:rsid w:val="003F547C"/>
    <w:pPr>
      <w:spacing w:before="120"/>
      <w:ind w:left="220"/>
    </w:pPr>
    <w:rPr>
      <w:rFonts w:ascii="Palatino Linotype" w:hAnsi="Palatino Linotype" w:cstheme="minorHAnsi"/>
      <w:b/>
      <w:iCs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3F547C"/>
    <w:pPr>
      <w:spacing w:before="240" w:after="120"/>
    </w:pPr>
    <w:rPr>
      <w:rFonts w:ascii="Palatino Linotype" w:hAnsi="Palatino Linotype" w:cstheme="minorHAnsi"/>
      <w:b/>
      <w:bC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F547C"/>
    <w:pPr>
      <w:ind w:left="440"/>
    </w:pPr>
    <w:rPr>
      <w:rFonts w:ascii="Palatino Linotype" w:hAnsi="Palatino Linotype" w:cs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F547C"/>
    <w:pPr>
      <w:ind w:left="8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D7129"/>
    <w:pPr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F547C"/>
    <w:pPr>
      <w:ind w:left="1100"/>
    </w:pPr>
    <w:rPr>
      <w:rFonts w:cstheme="minorHAnsi"/>
      <w:sz w:val="20"/>
      <w:szCs w:val="20"/>
    </w:rPr>
  </w:style>
  <w:style w:type="paragraph" w:customStyle="1" w:styleId="Cuerpo">
    <w:name w:val="Cuerpo"/>
    <w:basedOn w:val="Normal"/>
    <w:link w:val="CuerpoCar"/>
    <w:qFormat/>
    <w:rsid w:val="00BB6E67"/>
    <w:pPr>
      <w:spacing w:after="24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DC7">
    <w:name w:val="toc 7"/>
    <w:basedOn w:val="Normal"/>
    <w:next w:val="Normal"/>
    <w:autoRedefine/>
    <w:uiPriority w:val="39"/>
    <w:unhideWhenUsed/>
    <w:rsid w:val="003F547C"/>
    <w:pPr>
      <w:ind w:left="1320"/>
    </w:pPr>
    <w:rPr>
      <w:rFonts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B6E67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CuerpoCar">
    <w:name w:val="Cuerpo Car"/>
    <w:basedOn w:val="Fuentedeprrafopredeter"/>
    <w:link w:val="Cuerpo"/>
    <w:rsid w:val="00BB6E67"/>
    <w:rPr>
      <w:rFonts w:ascii="Times New Roman" w:hAnsi="Times New Roman" w:cs="Times New Roman"/>
      <w:sz w:val="24"/>
      <w:szCs w:val="24"/>
    </w:rPr>
  </w:style>
  <w:style w:type="paragraph" w:styleId="TDC8">
    <w:name w:val="toc 8"/>
    <w:basedOn w:val="Normal"/>
    <w:next w:val="Normal"/>
    <w:autoRedefine/>
    <w:uiPriority w:val="39"/>
    <w:unhideWhenUsed/>
    <w:rsid w:val="003F547C"/>
    <w:pPr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F547C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8508">
                  <w:marLeft w:val="0"/>
                  <w:marRight w:val="0"/>
                  <w:marTop w:val="1920"/>
                  <w:marBottom w:val="15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910845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167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2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0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8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53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4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8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4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16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2953">
                  <w:marLeft w:val="0"/>
                  <w:marRight w:val="0"/>
                  <w:marTop w:val="1920"/>
                  <w:marBottom w:val="15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663622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501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7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5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1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8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48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57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07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22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35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04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89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7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53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45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57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79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1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61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78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5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93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2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0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50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10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35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83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3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0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1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6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37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5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7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2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64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18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57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86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0E64-5633-48F2-A7C3-83F4252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501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rnando</cp:lastModifiedBy>
  <cp:revision>4</cp:revision>
  <dcterms:created xsi:type="dcterms:W3CDTF">2021-05-19T21:36:00Z</dcterms:created>
  <dcterms:modified xsi:type="dcterms:W3CDTF">2021-05-21T08:26:00Z</dcterms:modified>
</cp:coreProperties>
</file>